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00A68" w14:textId="77777777" w:rsidR="00F93C3C" w:rsidRDefault="00F93C3C" w:rsidP="00F93C3C">
      <w:pPr>
        <w:jc w:val="center"/>
        <w:rPr>
          <w:b/>
        </w:rPr>
      </w:pPr>
      <w:r>
        <w:rPr>
          <w:noProof/>
        </w:rPr>
        <w:drawing>
          <wp:inline distT="0" distB="0" distL="0" distR="0" wp14:anchorId="1334A6E5" wp14:editId="65F35A28">
            <wp:extent cx="6309360" cy="1311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3BCF" w14:textId="77777777" w:rsidR="00F93C3C" w:rsidRPr="00267A52" w:rsidRDefault="00F93C3C" w:rsidP="00F93C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fferson Counts</w:t>
      </w:r>
      <w:r w:rsidRPr="00267A52">
        <w:rPr>
          <w:b/>
          <w:sz w:val="36"/>
          <w:szCs w:val="36"/>
        </w:rPr>
        <w:t xml:space="preserve"> Mini-Grant Application</w:t>
      </w:r>
    </w:p>
    <w:p w14:paraId="700F29C5" w14:textId="77777777" w:rsidR="00F93C3C" w:rsidRDefault="00F93C3C" w:rsidP="00F93C3C">
      <w:pPr>
        <w:rPr>
          <w:b/>
          <w:sz w:val="22"/>
        </w:rPr>
      </w:pPr>
      <w:r>
        <w:rPr>
          <w:b/>
          <w:sz w:val="22"/>
        </w:rPr>
        <w:t xml:space="preserve">Application information should be completed in this Word document and submitted with any attachments via email to </w:t>
      </w:r>
      <w:hyperlink r:id="rId9" w:history="1">
        <w:r w:rsidRPr="000C3940">
          <w:rPr>
            <w:rStyle w:val="Hyperlink"/>
            <w:b/>
            <w:sz w:val="22"/>
          </w:rPr>
          <w:t>kelleigh.boland@jeffersonrf.org</w:t>
        </w:r>
      </w:hyperlink>
      <w:r>
        <w:rPr>
          <w:b/>
          <w:sz w:val="22"/>
        </w:rPr>
        <w:t xml:space="preserve">. </w:t>
      </w:r>
    </w:p>
    <w:p w14:paraId="10C265E7" w14:textId="77777777" w:rsidR="00F93C3C" w:rsidRPr="00785EFE" w:rsidRDefault="00F93C3C" w:rsidP="00F93C3C">
      <w:pPr>
        <w:pStyle w:val="NoSpacing"/>
        <w:rPr>
          <w:rFonts w:ascii="Verdana" w:hAnsi="Verdana"/>
          <w:b/>
          <w:bCs/>
        </w:rPr>
      </w:pPr>
      <w:r w:rsidRPr="00785EFE">
        <w:rPr>
          <w:rFonts w:ascii="Verdana" w:hAnsi="Verdana"/>
          <w:b/>
          <w:bCs/>
        </w:rPr>
        <w:t>Applications will be accepted by the following dates:</w:t>
      </w:r>
    </w:p>
    <w:p w14:paraId="0CCC01CC" w14:textId="77777777" w:rsidR="00F93C3C" w:rsidRPr="00785EFE" w:rsidRDefault="00F93C3C" w:rsidP="00F93C3C">
      <w:pPr>
        <w:pStyle w:val="NoSpacing"/>
        <w:numPr>
          <w:ilvl w:val="0"/>
          <w:numId w:val="21"/>
        </w:numPr>
        <w:rPr>
          <w:rStyle w:val="Strong"/>
          <w:rFonts w:ascii="Verdana" w:hAnsi="Verdana"/>
          <w:b w:val="0"/>
          <w:bCs w:val="0"/>
        </w:rPr>
      </w:pPr>
      <w:r w:rsidRPr="00785EFE">
        <w:rPr>
          <w:rStyle w:val="Strong"/>
          <w:rFonts w:ascii="Verdana" w:hAnsi="Verdana"/>
          <w:b w:val="0"/>
          <w:bCs w:val="0"/>
        </w:rPr>
        <w:t>December 11, 2019</w:t>
      </w:r>
    </w:p>
    <w:p w14:paraId="096DAF67" w14:textId="77777777" w:rsidR="00F93C3C" w:rsidRPr="00785EFE" w:rsidRDefault="00F93C3C" w:rsidP="00F93C3C">
      <w:pPr>
        <w:pStyle w:val="NoSpacing"/>
        <w:numPr>
          <w:ilvl w:val="0"/>
          <w:numId w:val="21"/>
        </w:numPr>
        <w:rPr>
          <w:rStyle w:val="Strong"/>
          <w:rFonts w:ascii="Verdana" w:hAnsi="Verdana"/>
          <w:b w:val="0"/>
          <w:bCs w:val="0"/>
        </w:rPr>
      </w:pPr>
      <w:r w:rsidRPr="00785EFE">
        <w:rPr>
          <w:rStyle w:val="Strong"/>
          <w:rFonts w:ascii="Verdana" w:hAnsi="Verdana"/>
          <w:b w:val="0"/>
          <w:bCs w:val="0"/>
        </w:rPr>
        <w:t>January 31, 2020</w:t>
      </w:r>
    </w:p>
    <w:p w14:paraId="4FEEB00C" w14:textId="77777777" w:rsidR="00F93C3C" w:rsidRPr="00785EFE" w:rsidRDefault="00F93C3C" w:rsidP="00F93C3C">
      <w:pPr>
        <w:pStyle w:val="NoSpacing"/>
        <w:numPr>
          <w:ilvl w:val="0"/>
          <w:numId w:val="21"/>
        </w:numPr>
        <w:rPr>
          <w:rFonts w:ascii="Verdana" w:hAnsi="Verdana"/>
        </w:rPr>
      </w:pPr>
      <w:r w:rsidRPr="00785EFE">
        <w:rPr>
          <w:rStyle w:val="Strong"/>
          <w:rFonts w:ascii="Verdana" w:hAnsi="Verdana"/>
          <w:b w:val="0"/>
          <w:bCs w:val="0"/>
        </w:rPr>
        <w:t>February 28, 2020</w:t>
      </w:r>
    </w:p>
    <w:p w14:paraId="12E4ADF4" w14:textId="77777777" w:rsidR="00F93C3C" w:rsidRPr="007E51F0" w:rsidRDefault="00F93C3C" w:rsidP="00F93C3C">
      <w:pPr>
        <w:jc w:val="center"/>
        <w:rPr>
          <w:b/>
        </w:rPr>
      </w:pPr>
    </w:p>
    <w:p w14:paraId="69F22B33" w14:textId="77777777" w:rsidR="00F93C3C" w:rsidRPr="006E5A2A" w:rsidRDefault="00F93C3C" w:rsidP="00F93C3C">
      <w:pPr>
        <w:rPr>
          <w:sz w:val="22"/>
        </w:rPr>
      </w:pPr>
      <w:r>
        <w:rPr>
          <w:b/>
          <w:sz w:val="22"/>
        </w:rPr>
        <w:t>PART 1: Organizational</w:t>
      </w:r>
      <w:r w:rsidRPr="003742EC">
        <w:rPr>
          <w:b/>
          <w:sz w:val="22"/>
        </w:rPr>
        <w:t xml:space="preserve"> Information</w:t>
      </w:r>
      <w:r>
        <w:rPr>
          <w:b/>
          <w:sz w:val="22"/>
        </w:rPr>
        <w:t xml:space="preserve">- </w:t>
      </w:r>
      <w:r>
        <w:rPr>
          <w:sz w:val="22"/>
        </w:rPr>
        <w:t xml:space="preserve">Please fill in the following information: </w:t>
      </w:r>
    </w:p>
    <w:p w14:paraId="0A704143" w14:textId="77777777" w:rsidR="00F93C3C" w:rsidRDefault="00F93C3C" w:rsidP="00F93C3C">
      <w:pPr>
        <w:pStyle w:val="ListParagraph"/>
        <w:numPr>
          <w:ilvl w:val="0"/>
          <w:numId w:val="9"/>
        </w:numPr>
        <w:contextualSpacing/>
        <w:rPr>
          <w:rFonts w:ascii="Verdana" w:hAnsi="Verdana" w:cstheme="minorBidi"/>
        </w:rPr>
      </w:pPr>
      <w:r w:rsidRPr="004C05D3">
        <w:rPr>
          <w:rFonts w:ascii="Verdana" w:hAnsi="Verdana" w:cstheme="minorBidi"/>
        </w:rPr>
        <w:t>Name of Organization</w:t>
      </w:r>
      <w:r>
        <w:rPr>
          <w:rFonts w:ascii="Verdana" w:hAnsi="Verdana" w:cstheme="minorBidi"/>
        </w:rPr>
        <w:t xml:space="preserve">: </w:t>
      </w:r>
    </w:p>
    <w:p w14:paraId="0F8452E0" w14:textId="77777777" w:rsidR="00F93C3C" w:rsidRDefault="00F93C3C" w:rsidP="00F93C3C">
      <w:pPr>
        <w:pStyle w:val="ListParagraph"/>
        <w:ind w:left="1080"/>
        <w:contextualSpacing/>
        <w:rPr>
          <w:rFonts w:ascii="Verdana" w:hAnsi="Verdana" w:cstheme="minorBidi"/>
        </w:rPr>
      </w:pPr>
    </w:p>
    <w:p w14:paraId="626C234E" w14:textId="77777777" w:rsidR="00F93C3C" w:rsidRDefault="00F93C3C" w:rsidP="00F93C3C">
      <w:pPr>
        <w:pStyle w:val="ListParagraph"/>
        <w:numPr>
          <w:ilvl w:val="0"/>
          <w:numId w:val="9"/>
        </w:numPr>
        <w:contextualSpacing/>
        <w:rPr>
          <w:rFonts w:ascii="Verdana" w:hAnsi="Verdana" w:cstheme="minorBidi"/>
        </w:rPr>
      </w:pPr>
      <w:r>
        <w:rPr>
          <w:rFonts w:ascii="Verdana" w:hAnsi="Verdana" w:cstheme="minorBidi"/>
        </w:rPr>
        <w:t>Address of Organization:</w:t>
      </w:r>
    </w:p>
    <w:p w14:paraId="69934F8F" w14:textId="77777777" w:rsidR="00F93C3C" w:rsidRPr="006E5A2A" w:rsidRDefault="00F93C3C" w:rsidP="00F93C3C">
      <w:pPr>
        <w:pStyle w:val="ListParagraph"/>
        <w:ind w:left="1080"/>
        <w:contextualSpacing/>
        <w:rPr>
          <w:rFonts w:ascii="Verdana" w:hAnsi="Verdana" w:cstheme="minorBidi"/>
        </w:rPr>
      </w:pPr>
    </w:p>
    <w:p w14:paraId="53601430" w14:textId="77777777" w:rsidR="00F93C3C" w:rsidRDefault="00F93C3C" w:rsidP="00F93C3C">
      <w:pPr>
        <w:pStyle w:val="ListParagraph"/>
        <w:numPr>
          <w:ilvl w:val="0"/>
          <w:numId w:val="9"/>
        </w:numPr>
        <w:contextualSpacing/>
        <w:rPr>
          <w:rFonts w:ascii="Verdana" w:hAnsi="Verdana" w:cstheme="minorBidi"/>
        </w:rPr>
      </w:pPr>
      <w:r>
        <w:rPr>
          <w:rFonts w:ascii="Verdana" w:hAnsi="Verdana" w:cstheme="minorBidi"/>
        </w:rPr>
        <w:t xml:space="preserve">The Organization’s Current Fiscal Year Budget: </w:t>
      </w:r>
    </w:p>
    <w:p w14:paraId="27F35D37" w14:textId="77777777" w:rsidR="00F93C3C" w:rsidRPr="006E5A2A" w:rsidRDefault="00F93C3C" w:rsidP="00F93C3C">
      <w:pPr>
        <w:pStyle w:val="ListParagraph"/>
        <w:ind w:left="1080"/>
        <w:contextualSpacing/>
        <w:rPr>
          <w:rFonts w:ascii="Verdana" w:hAnsi="Verdana" w:cstheme="minorBidi"/>
        </w:rPr>
      </w:pPr>
    </w:p>
    <w:p w14:paraId="3E4BD069" w14:textId="77777777" w:rsidR="00F93C3C" w:rsidRDefault="00F93C3C" w:rsidP="00F93C3C">
      <w:pPr>
        <w:pStyle w:val="ListParagraph"/>
        <w:numPr>
          <w:ilvl w:val="0"/>
          <w:numId w:val="9"/>
        </w:numPr>
        <w:contextualSpacing/>
        <w:rPr>
          <w:rFonts w:ascii="Verdana" w:hAnsi="Verdana" w:cstheme="minorBidi"/>
        </w:rPr>
      </w:pPr>
      <w:r>
        <w:rPr>
          <w:rFonts w:ascii="Verdana" w:hAnsi="Verdana" w:cstheme="minorBidi"/>
        </w:rPr>
        <w:t xml:space="preserve">The Organization’s Tax ID: </w:t>
      </w:r>
    </w:p>
    <w:p w14:paraId="7D872648" w14:textId="77777777" w:rsidR="00F93C3C" w:rsidRPr="004E747F" w:rsidRDefault="00F93C3C" w:rsidP="00F93C3C">
      <w:pPr>
        <w:pStyle w:val="ListParagraph"/>
        <w:rPr>
          <w:rFonts w:ascii="Verdana" w:hAnsi="Verdana" w:cstheme="minorBidi"/>
        </w:rPr>
      </w:pPr>
    </w:p>
    <w:p w14:paraId="44D485B4" w14:textId="77777777" w:rsidR="00F93C3C" w:rsidRDefault="00F93C3C" w:rsidP="00F93C3C">
      <w:pPr>
        <w:pStyle w:val="ListParagraph"/>
        <w:numPr>
          <w:ilvl w:val="0"/>
          <w:numId w:val="9"/>
        </w:numPr>
        <w:contextualSpacing/>
        <w:rPr>
          <w:rFonts w:ascii="Verdana" w:hAnsi="Verdana" w:cstheme="minorBidi"/>
        </w:rPr>
      </w:pPr>
      <w:r>
        <w:rPr>
          <w:rFonts w:ascii="Verdana" w:hAnsi="Verdana" w:cstheme="minorBidi"/>
        </w:rPr>
        <w:t>Brief description of organization’s work in the Jefferson area (one paragraph):</w:t>
      </w:r>
    </w:p>
    <w:p w14:paraId="281A1373" w14:textId="77777777" w:rsidR="00F93C3C" w:rsidRPr="004E747F" w:rsidRDefault="00F93C3C" w:rsidP="00F93C3C">
      <w:pPr>
        <w:pStyle w:val="ListParagraph"/>
        <w:rPr>
          <w:rFonts w:ascii="Verdana" w:hAnsi="Verdana" w:cstheme="minorBidi"/>
        </w:rPr>
      </w:pPr>
    </w:p>
    <w:p w14:paraId="0B68DA14" w14:textId="77777777" w:rsidR="00F93C3C" w:rsidRPr="004C05D3" w:rsidRDefault="00F93C3C" w:rsidP="00F93C3C">
      <w:pPr>
        <w:pStyle w:val="ListParagraph"/>
        <w:numPr>
          <w:ilvl w:val="0"/>
          <w:numId w:val="9"/>
        </w:numPr>
        <w:contextualSpacing/>
        <w:rPr>
          <w:rFonts w:ascii="Verdana" w:hAnsi="Verdana" w:cstheme="minorBidi"/>
        </w:rPr>
      </w:pPr>
      <w:r w:rsidRPr="004C05D3">
        <w:rPr>
          <w:rFonts w:ascii="Verdana" w:hAnsi="Verdana" w:cstheme="minorBidi"/>
        </w:rPr>
        <w:t xml:space="preserve">Contact Person for </w:t>
      </w:r>
      <w:r>
        <w:rPr>
          <w:rFonts w:ascii="Verdana" w:hAnsi="Verdana" w:cstheme="minorBidi"/>
        </w:rPr>
        <w:t>Census 2020 efforts-</w:t>
      </w:r>
      <w:r w:rsidRPr="004C05D3">
        <w:rPr>
          <w:rFonts w:ascii="Verdana" w:hAnsi="Verdana" w:cstheme="minorBidi"/>
        </w:rPr>
        <w:t xml:space="preserve"> </w:t>
      </w:r>
    </w:p>
    <w:p w14:paraId="5082E6B0" w14:textId="77777777" w:rsidR="00F93C3C" w:rsidRPr="004C05D3" w:rsidRDefault="00F93C3C" w:rsidP="00F93C3C">
      <w:pPr>
        <w:pStyle w:val="ListParagraph"/>
        <w:numPr>
          <w:ilvl w:val="1"/>
          <w:numId w:val="19"/>
        </w:numPr>
        <w:contextualSpacing/>
        <w:rPr>
          <w:rFonts w:ascii="Verdana" w:hAnsi="Verdana" w:cstheme="minorBidi"/>
        </w:rPr>
      </w:pPr>
      <w:r w:rsidRPr="004C05D3">
        <w:rPr>
          <w:rFonts w:ascii="Verdana" w:hAnsi="Verdana" w:cstheme="minorBidi"/>
        </w:rPr>
        <w:t>Name</w:t>
      </w:r>
      <w:r>
        <w:rPr>
          <w:rFonts w:ascii="Verdana" w:hAnsi="Verdana" w:cstheme="minorBidi"/>
        </w:rPr>
        <w:t xml:space="preserve">: </w:t>
      </w:r>
    </w:p>
    <w:p w14:paraId="48D8DB55" w14:textId="77777777" w:rsidR="00F93C3C" w:rsidRPr="004C05D3" w:rsidRDefault="00F93C3C" w:rsidP="00F93C3C">
      <w:pPr>
        <w:pStyle w:val="ListParagraph"/>
        <w:numPr>
          <w:ilvl w:val="1"/>
          <w:numId w:val="19"/>
        </w:numPr>
        <w:contextualSpacing/>
        <w:rPr>
          <w:rFonts w:ascii="Verdana" w:hAnsi="Verdana" w:cstheme="minorBidi"/>
        </w:rPr>
      </w:pPr>
      <w:r w:rsidRPr="004C05D3">
        <w:rPr>
          <w:rFonts w:ascii="Verdana" w:hAnsi="Verdana" w:cstheme="minorBidi"/>
        </w:rPr>
        <w:t>Job Title</w:t>
      </w:r>
      <w:r>
        <w:rPr>
          <w:rFonts w:ascii="Verdana" w:hAnsi="Verdana" w:cstheme="minorBidi"/>
        </w:rPr>
        <w:t xml:space="preserve">: </w:t>
      </w:r>
    </w:p>
    <w:p w14:paraId="42632D36" w14:textId="77777777" w:rsidR="00F93C3C" w:rsidRPr="004C05D3" w:rsidRDefault="00F93C3C" w:rsidP="00F93C3C">
      <w:pPr>
        <w:pStyle w:val="ListParagraph"/>
        <w:numPr>
          <w:ilvl w:val="1"/>
          <w:numId w:val="19"/>
        </w:numPr>
        <w:contextualSpacing/>
        <w:rPr>
          <w:rFonts w:ascii="Verdana" w:hAnsi="Verdana" w:cstheme="minorBidi"/>
        </w:rPr>
      </w:pPr>
      <w:r w:rsidRPr="004C05D3">
        <w:rPr>
          <w:rFonts w:ascii="Verdana" w:hAnsi="Verdana" w:cstheme="minorBidi"/>
        </w:rPr>
        <w:t>Phone Number</w:t>
      </w:r>
      <w:r>
        <w:rPr>
          <w:rFonts w:ascii="Verdana" w:hAnsi="Verdana" w:cstheme="minorBidi"/>
        </w:rPr>
        <w:t xml:space="preserve">: </w:t>
      </w:r>
    </w:p>
    <w:p w14:paraId="71CA4895" w14:textId="77777777" w:rsidR="00F93C3C" w:rsidRPr="004E747F" w:rsidRDefault="00F93C3C" w:rsidP="00F93C3C">
      <w:pPr>
        <w:pStyle w:val="ListParagraph"/>
        <w:numPr>
          <w:ilvl w:val="1"/>
          <w:numId w:val="19"/>
        </w:numPr>
        <w:contextualSpacing/>
        <w:rPr>
          <w:rFonts w:ascii="Verdana" w:hAnsi="Verdana" w:cstheme="minorBidi"/>
        </w:rPr>
      </w:pPr>
      <w:r w:rsidRPr="004C05D3">
        <w:rPr>
          <w:rFonts w:ascii="Verdana" w:hAnsi="Verdana" w:cstheme="minorBidi"/>
        </w:rPr>
        <w:t>Email Address</w:t>
      </w:r>
      <w:r>
        <w:rPr>
          <w:rFonts w:ascii="Verdana" w:hAnsi="Verdana" w:cstheme="minorBidi"/>
        </w:rPr>
        <w:t xml:space="preserve">: </w:t>
      </w:r>
    </w:p>
    <w:p w14:paraId="784F5F68" w14:textId="77777777" w:rsidR="00F93C3C" w:rsidRPr="001A4F2B" w:rsidRDefault="00F93C3C" w:rsidP="00F93C3C">
      <w:pPr>
        <w:pStyle w:val="ListParagraph"/>
        <w:ind w:left="1800"/>
        <w:contextualSpacing/>
        <w:rPr>
          <w:rFonts w:ascii="Verdana" w:hAnsi="Verdana" w:cstheme="minorBidi"/>
        </w:rPr>
      </w:pPr>
    </w:p>
    <w:p w14:paraId="180C0C8C" w14:textId="77777777" w:rsidR="00F93C3C" w:rsidRDefault="00F93C3C" w:rsidP="00F93C3C">
      <w:pPr>
        <w:pStyle w:val="ListParagraph"/>
        <w:numPr>
          <w:ilvl w:val="0"/>
          <w:numId w:val="9"/>
        </w:numPr>
        <w:contextualSpacing/>
        <w:rPr>
          <w:rFonts w:ascii="Verdana" w:hAnsi="Verdana" w:cstheme="minorBidi"/>
        </w:rPr>
      </w:pPr>
      <w:r w:rsidRPr="004C05D3">
        <w:rPr>
          <w:rFonts w:ascii="Verdana" w:hAnsi="Verdana" w:cstheme="minorBidi"/>
        </w:rPr>
        <w:t>A</w:t>
      </w:r>
      <w:r>
        <w:rPr>
          <w:rFonts w:ascii="Verdana" w:hAnsi="Verdana" w:cstheme="minorBidi"/>
        </w:rPr>
        <w:t>ttach a</w:t>
      </w:r>
      <w:r w:rsidRPr="004C05D3">
        <w:rPr>
          <w:rFonts w:ascii="Verdana" w:hAnsi="Verdana" w:cstheme="minorBidi"/>
        </w:rPr>
        <w:t xml:space="preserve"> copy of the IRS tax-exempt determination 501(c)(3) letter</w:t>
      </w:r>
    </w:p>
    <w:p w14:paraId="214A22C4" w14:textId="77777777" w:rsidR="00F93C3C" w:rsidRPr="003742EC" w:rsidRDefault="00F93C3C" w:rsidP="00F93C3C">
      <w:pPr>
        <w:contextualSpacing/>
        <w:rPr>
          <w:sz w:val="22"/>
        </w:rPr>
      </w:pPr>
    </w:p>
    <w:p w14:paraId="34246CC1" w14:textId="77777777" w:rsidR="00F93C3C" w:rsidRDefault="00F93C3C" w:rsidP="00F93C3C">
      <w:pPr>
        <w:contextualSpacing/>
        <w:rPr>
          <w:b/>
          <w:sz w:val="22"/>
        </w:rPr>
      </w:pPr>
      <w:r>
        <w:rPr>
          <w:b/>
          <w:sz w:val="22"/>
        </w:rPr>
        <w:t xml:space="preserve">PART 2: Project Information </w:t>
      </w:r>
    </w:p>
    <w:p w14:paraId="746D00C0" w14:textId="77777777" w:rsidR="00F93C3C" w:rsidRPr="004C05D3" w:rsidRDefault="00F93C3C" w:rsidP="00F93C3C">
      <w:pPr>
        <w:contextualSpacing/>
        <w:rPr>
          <w:b/>
          <w:sz w:val="22"/>
        </w:rPr>
      </w:pPr>
    </w:p>
    <w:p w14:paraId="14C2C162" w14:textId="77777777" w:rsidR="00F93C3C" w:rsidRDefault="00F93C3C" w:rsidP="00F93C3C">
      <w:pPr>
        <w:numPr>
          <w:ilvl w:val="1"/>
          <w:numId w:val="10"/>
        </w:numPr>
        <w:spacing w:after="0" w:line="240" w:lineRule="auto"/>
        <w:ind w:left="1080"/>
        <w:contextualSpacing/>
        <w:rPr>
          <w:sz w:val="22"/>
        </w:rPr>
      </w:pPr>
      <w:r w:rsidRPr="004D034C">
        <w:rPr>
          <w:sz w:val="22"/>
        </w:rPr>
        <w:t xml:space="preserve">In 2-3 paragraphs, describe the communities and/or special populations </w:t>
      </w:r>
      <w:r>
        <w:t>(</w:t>
      </w:r>
      <w:r w:rsidRPr="005D6032">
        <w:rPr>
          <w:sz w:val="22"/>
        </w:rPr>
        <w:t xml:space="preserve">seniors, people of color, foreign born residents, children 0-5 years of age, </w:t>
      </w:r>
      <w:r>
        <w:rPr>
          <w:sz w:val="22"/>
        </w:rPr>
        <w:t xml:space="preserve">commuter </w:t>
      </w:r>
      <w:r w:rsidRPr="005D6032">
        <w:rPr>
          <w:sz w:val="22"/>
        </w:rPr>
        <w:t>students</w:t>
      </w:r>
      <w:r>
        <w:rPr>
          <w:sz w:val="22"/>
        </w:rPr>
        <w:t xml:space="preserve"> attending colleges/universities</w:t>
      </w:r>
      <w:r w:rsidRPr="005D6032">
        <w:rPr>
          <w:sz w:val="22"/>
        </w:rPr>
        <w:t>, rural households,</w:t>
      </w:r>
      <w:r>
        <w:rPr>
          <w:sz w:val="22"/>
        </w:rPr>
        <w:t xml:space="preserve"> and</w:t>
      </w:r>
      <w:r w:rsidRPr="005D6032">
        <w:rPr>
          <w:sz w:val="22"/>
        </w:rPr>
        <w:t xml:space="preserve"> low-income residents</w:t>
      </w:r>
      <w:r>
        <w:rPr>
          <w:sz w:val="22"/>
        </w:rPr>
        <w:t>)</w:t>
      </w:r>
      <w:r w:rsidRPr="004D034C">
        <w:rPr>
          <w:sz w:val="22"/>
        </w:rPr>
        <w:t xml:space="preserve"> in the Jefferson area you hope to impact with your Census 2020 activities. Explai</w:t>
      </w:r>
      <w:r>
        <w:rPr>
          <w:sz w:val="22"/>
        </w:rPr>
        <w:t xml:space="preserve">n why your organization is best positioned to work in your identified targeted communities and/or with your targeted audience. </w:t>
      </w:r>
    </w:p>
    <w:p w14:paraId="0E819B5B" w14:textId="77777777" w:rsidR="00F93C3C" w:rsidRPr="004D034C" w:rsidRDefault="00F93C3C" w:rsidP="00F93C3C">
      <w:pPr>
        <w:spacing w:after="0" w:line="240" w:lineRule="auto"/>
        <w:ind w:left="1080"/>
        <w:contextualSpacing/>
        <w:rPr>
          <w:sz w:val="22"/>
        </w:rPr>
      </w:pPr>
    </w:p>
    <w:p w14:paraId="1D31A1DE" w14:textId="77777777" w:rsidR="00F93C3C" w:rsidRPr="00556D8A" w:rsidRDefault="00F93C3C" w:rsidP="00F93C3C">
      <w:pPr>
        <w:numPr>
          <w:ilvl w:val="1"/>
          <w:numId w:val="10"/>
        </w:numPr>
        <w:spacing w:after="0" w:line="240" w:lineRule="auto"/>
        <w:ind w:left="1080"/>
        <w:contextualSpacing/>
        <w:rPr>
          <w:sz w:val="22"/>
        </w:rPr>
      </w:pPr>
      <w:r w:rsidRPr="00712A40">
        <w:rPr>
          <w:sz w:val="22"/>
        </w:rPr>
        <w:t xml:space="preserve">In 2-3 paragraphs, describe your </w:t>
      </w:r>
      <w:r>
        <w:rPr>
          <w:sz w:val="22"/>
        </w:rPr>
        <w:t>Census activities including how if you plan to engage in the Jefferson Counts pledge process</w:t>
      </w:r>
      <w:r w:rsidRPr="00712A40">
        <w:rPr>
          <w:sz w:val="22"/>
        </w:rPr>
        <w:t>, any partnerships</w:t>
      </w:r>
      <w:r>
        <w:rPr>
          <w:sz w:val="22"/>
        </w:rPr>
        <w:t xml:space="preserve">, and your project timeline (through April 2020). What unique strategies will you use? </w:t>
      </w:r>
    </w:p>
    <w:p w14:paraId="141B70C8" w14:textId="77777777" w:rsidR="00F93C3C" w:rsidRPr="001E6099" w:rsidRDefault="00F93C3C" w:rsidP="00F93C3C">
      <w:pPr>
        <w:spacing w:after="0" w:line="240" w:lineRule="auto"/>
        <w:contextualSpacing/>
        <w:rPr>
          <w:sz w:val="22"/>
        </w:rPr>
      </w:pPr>
    </w:p>
    <w:p w14:paraId="7BC265CB" w14:textId="77777777" w:rsidR="00F93C3C" w:rsidRPr="004C1862" w:rsidRDefault="00F93C3C" w:rsidP="00F93C3C">
      <w:pPr>
        <w:spacing w:after="0" w:line="240" w:lineRule="auto"/>
        <w:contextualSpacing/>
        <w:rPr>
          <w:sz w:val="22"/>
        </w:rPr>
      </w:pPr>
    </w:p>
    <w:p w14:paraId="6BC82557" w14:textId="77777777" w:rsidR="00F93C3C" w:rsidRPr="00D173AA" w:rsidRDefault="00F93C3C" w:rsidP="00F93C3C">
      <w:pPr>
        <w:numPr>
          <w:ilvl w:val="1"/>
          <w:numId w:val="10"/>
        </w:numPr>
        <w:spacing w:after="0" w:line="240" w:lineRule="auto"/>
        <w:ind w:left="1080"/>
        <w:contextualSpacing/>
        <w:rPr>
          <w:sz w:val="22"/>
        </w:rPr>
      </w:pPr>
      <w:r w:rsidRPr="00780822">
        <w:rPr>
          <w:sz w:val="22"/>
        </w:rPr>
        <w:t xml:space="preserve">What difference will this project make and </w:t>
      </w:r>
      <w:r>
        <w:rPr>
          <w:sz w:val="22"/>
        </w:rPr>
        <w:t>what will success look like</w:t>
      </w:r>
      <w:r w:rsidRPr="00780822">
        <w:rPr>
          <w:sz w:val="22"/>
        </w:rPr>
        <w:t>?</w:t>
      </w:r>
      <w:r>
        <w:rPr>
          <w:sz w:val="22"/>
        </w:rPr>
        <w:t xml:space="preserve"> </w:t>
      </w:r>
      <w:r w:rsidRPr="004C1862">
        <w:rPr>
          <w:sz w:val="22"/>
        </w:rPr>
        <w:t>In</w:t>
      </w:r>
      <w:r>
        <w:rPr>
          <w:sz w:val="22"/>
        </w:rPr>
        <w:t>clude</w:t>
      </w:r>
      <w:r w:rsidRPr="004C1862">
        <w:rPr>
          <w:sz w:val="22"/>
        </w:rPr>
        <w:t xml:space="preserve"> </w:t>
      </w:r>
      <w:r>
        <w:rPr>
          <w:sz w:val="22"/>
        </w:rPr>
        <w:t xml:space="preserve">3-5 </w:t>
      </w:r>
      <w:r w:rsidRPr="004C1862">
        <w:rPr>
          <w:sz w:val="22"/>
        </w:rPr>
        <w:t>key objectives and measures</w:t>
      </w:r>
      <w:r>
        <w:rPr>
          <w:sz w:val="22"/>
        </w:rPr>
        <w:t xml:space="preserve"> if applicable.</w:t>
      </w:r>
    </w:p>
    <w:p w14:paraId="784D5989" w14:textId="77777777" w:rsidR="00F93C3C" w:rsidRDefault="00F93C3C" w:rsidP="00F93C3C">
      <w:pPr>
        <w:spacing w:after="0" w:line="240" w:lineRule="auto"/>
        <w:contextualSpacing/>
        <w:rPr>
          <w:b/>
          <w:sz w:val="22"/>
        </w:rPr>
      </w:pPr>
    </w:p>
    <w:p w14:paraId="4A70E25E" w14:textId="77777777" w:rsidR="00F93C3C" w:rsidRDefault="00F93C3C" w:rsidP="00F93C3C">
      <w:pPr>
        <w:spacing w:after="0" w:line="240" w:lineRule="auto"/>
        <w:contextualSpacing/>
        <w:rPr>
          <w:b/>
          <w:sz w:val="22"/>
        </w:rPr>
      </w:pPr>
    </w:p>
    <w:p w14:paraId="67A904E4" w14:textId="77777777" w:rsidR="00F93C3C" w:rsidRDefault="00F93C3C" w:rsidP="00F93C3C">
      <w:pPr>
        <w:spacing w:after="0" w:line="240" w:lineRule="auto"/>
        <w:contextualSpacing/>
        <w:rPr>
          <w:b/>
          <w:sz w:val="22"/>
        </w:rPr>
      </w:pPr>
      <w:r>
        <w:rPr>
          <w:b/>
          <w:sz w:val="22"/>
        </w:rPr>
        <w:t xml:space="preserve">PART 3: Project Costs and Amount Requested </w:t>
      </w:r>
    </w:p>
    <w:p w14:paraId="5A2D8960" w14:textId="77777777" w:rsidR="00F93C3C" w:rsidRPr="00AC20D0" w:rsidRDefault="00F93C3C" w:rsidP="00F93C3C">
      <w:pPr>
        <w:spacing w:after="0" w:line="240" w:lineRule="auto"/>
        <w:contextualSpacing/>
        <w:rPr>
          <w:b/>
          <w:sz w:val="22"/>
        </w:rPr>
      </w:pPr>
    </w:p>
    <w:p w14:paraId="1FFC0CF5" w14:textId="77777777" w:rsidR="00F93C3C" w:rsidRDefault="00F93C3C" w:rsidP="00F93C3C">
      <w:pPr>
        <w:numPr>
          <w:ilvl w:val="0"/>
          <w:numId w:val="16"/>
        </w:numPr>
        <w:spacing w:after="0" w:line="240" w:lineRule="auto"/>
        <w:contextualSpacing/>
        <w:rPr>
          <w:sz w:val="22"/>
        </w:rPr>
      </w:pPr>
      <w:r w:rsidRPr="00DD6464">
        <w:rPr>
          <w:sz w:val="22"/>
        </w:rPr>
        <w:t>Provide a general idea of project costs and what other resources will be used</w:t>
      </w:r>
    </w:p>
    <w:p w14:paraId="2389C7C1" w14:textId="77777777" w:rsidR="00F93C3C" w:rsidRDefault="00F93C3C" w:rsidP="00F93C3C">
      <w:pPr>
        <w:spacing w:after="0" w:line="240" w:lineRule="auto"/>
        <w:ind w:left="1080"/>
        <w:contextualSpacing/>
        <w:rPr>
          <w:sz w:val="22"/>
        </w:rPr>
      </w:pPr>
    </w:p>
    <w:p w14:paraId="77C10C27" w14:textId="77777777" w:rsidR="00F93C3C" w:rsidRDefault="00F93C3C" w:rsidP="00F93C3C">
      <w:pPr>
        <w:numPr>
          <w:ilvl w:val="1"/>
          <w:numId w:val="12"/>
        </w:numPr>
        <w:spacing w:after="0" w:line="240" w:lineRule="auto"/>
        <w:contextualSpacing/>
        <w:rPr>
          <w:sz w:val="22"/>
        </w:rPr>
      </w:pPr>
      <w:r w:rsidRPr="005C3823">
        <w:rPr>
          <w:sz w:val="22"/>
        </w:rPr>
        <w:t xml:space="preserve">Total </w:t>
      </w:r>
      <w:r>
        <w:rPr>
          <w:sz w:val="22"/>
        </w:rPr>
        <w:t>Mini-Grant r</w:t>
      </w:r>
      <w:r w:rsidRPr="005C3823">
        <w:rPr>
          <w:sz w:val="22"/>
        </w:rPr>
        <w:t>equest</w:t>
      </w:r>
      <w:r>
        <w:rPr>
          <w:sz w:val="22"/>
        </w:rPr>
        <w:t xml:space="preserve"> amount: </w:t>
      </w:r>
    </w:p>
    <w:p w14:paraId="43FC3A97" w14:textId="77777777" w:rsidR="00F93C3C" w:rsidRPr="005D34BF" w:rsidRDefault="00F93C3C" w:rsidP="00F93C3C">
      <w:pPr>
        <w:spacing w:after="0" w:line="240" w:lineRule="auto"/>
        <w:ind w:left="2160"/>
        <w:contextualSpacing/>
        <w:rPr>
          <w:sz w:val="22"/>
        </w:rPr>
      </w:pPr>
    </w:p>
    <w:p w14:paraId="3E60879A" w14:textId="77777777" w:rsidR="00F93C3C" w:rsidRDefault="00F93C3C" w:rsidP="00F93C3C">
      <w:pPr>
        <w:numPr>
          <w:ilvl w:val="1"/>
          <w:numId w:val="12"/>
        </w:numPr>
        <w:spacing w:after="0" w:line="240" w:lineRule="auto"/>
        <w:contextualSpacing/>
        <w:rPr>
          <w:sz w:val="22"/>
        </w:rPr>
      </w:pPr>
      <w:r w:rsidRPr="005C3823">
        <w:rPr>
          <w:sz w:val="22"/>
        </w:rPr>
        <w:t>General idea of project costs</w:t>
      </w:r>
      <w:r>
        <w:rPr>
          <w:sz w:val="22"/>
        </w:rPr>
        <w:t xml:space="preserve">: </w:t>
      </w:r>
    </w:p>
    <w:p w14:paraId="183EE322" w14:textId="77777777" w:rsidR="00F93C3C" w:rsidRDefault="00F93C3C" w:rsidP="00F93C3C">
      <w:pPr>
        <w:spacing w:after="0" w:line="240" w:lineRule="auto"/>
        <w:contextualSpacing/>
        <w:rPr>
          <w:sz w:val="22"/>
        </w:rPr>
      </w:pPr>
    </w:p>
    <w:p w14:paraId="3F9C4E11" w14:textId="77777777" w:rsidR="00F93C3C" w:rsidRPr="005C3823" w:rsidRDefault="00F93C3C" w:rsidP="00F93C3C">
      <w:pPr>
        <w:numPr>
          <w:ilvl w:val="1"/>
          <w:numId w:val="12"/>
        </w:numPr>
        <w:spacing w:after="0" w:line="240" w:lineRule="auto"/>
        <w:contextualSpacing/>
        <w:rPr>
          <w:sz w:val="22"/>
        </w:rPr>
      </w:pPr>
      <w:r>
        <w:rPr>
          <w:sz w:val="22"/>
        </w:rPr>
        <w:t xml:space="preserve">Other funding also being used for the project, if applicable: </w:t>
      </w:r>
    </w:p>
    <w:p w14:paraId="6A6BBD49" w14:textId="77777777" w:rsidR="00F93C3C" w:rsidRDefault="00F93C3C" w:rsidP="00F93C3C">
      <w:pPr>
        <w:rPr>
          <w:b/>
          <w:sz w:val="22"/>
        </w:rPr>
      </w:pPr>
    </w:p>
    <w:p w14:paraId="424994ED" w14:textId="77777777" w:rsidR="00F93C3C" w:rsidRPr="00DE60EB" w:rsidRDefault="00F93C3C" w:rsidP="00F93C3C">
      <w:pPr>
        <w:rPr>
          <w:b/>
          <w:sz w:val="22"/>
        </w:rPr>
      </w:pPr>
      <w:r w:rsidRPr="00DE60EB">
        <w:rPr>
          <w:b/>
          <w:sz w:val="22"/>
        </w:rPr>
        <w:t xml:space="preserve">PART 4: </w:t>
      </w:r>
      <w:r>
        <w:rPr>
          <w:b/>
          <w:sz w:val="22"/>
        </w:rPr>
        <w:t>Confirmation of Being a Jefferson Counts Census Leader</w:t>
      </w:r>
      <w:r w:rsidRPr="00DE60EB">
        <w:rPr>
          <w:b/>
          <w:sz w:val="22"/>
        </w:rPr>
        <w:t xml:space="preserve"> </w:t>
      </w:r>
      <w:r>
        <w:rPr>
          <w:b/>
          <w:sz w:val="22"/>
        </w:rPr>
        <w:t>(please check all that apply)</w:t>
      </w:r>
    </w:p>
    <w:p w14:paraId="1BE32829" w14:textId="77777777" w:rsidR="00F93C3C" w:rsidRDefault="00F93C3C" w:rsidP="00F93C3C">
      <w:pPr>
        <w:spacing w:after="0" w:line="240" w:lineRule="auto"/>
        <w:ind w:left="1440"/>
        <w:contextualSpacing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AEDC" wp14:editId="1DFF1134">
                <wp:simplePos x="0" y="0"/>
                <wp:positionH relativeFrom="column">
                  <wp:posOffset>373380</wp:posOffset>
                </wp:positionH>
                <wp:positionV relativeFrom="paragraph">
                  <wp:posOffset>72390</wp:posOffset>
                </wp:positionV>
                <wp:extent cx="43815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E332" id="Rectangle 8" o:spid="_x0000_s1026" style="position:absolute;margin-left:29.4pt;margin-top:5.7pt;width:3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gxhQIAAGsFAAAOAAAAZHJzL2Uyb0RvYy54bWysVEtPGzEQvlfqf7B8L5sNSaERGxSBqCoh&#10;ioCKs+O1s5Zsj2s72aS/vmPvIxFFPVTNwZnZmfnmPVfXe6PJTvigwFa0PJtQIiyHWtlNRX+83H26&#10;pCREZmumwYqKHkSg18uPH65atxBTaEDXwhMEsWHRuoo2MbpFUQTeCMPCGThhUSjBGxaR9Zui9qxF&#10;dKOL6WTyuWjB184DFyHg19tOSJcZX0rB43cpg4hEVxRji/n1+V2nt1hescXGM9co3ofB/iEKw5RF&#10;pyPULYuMbL36A8oo7iGAjGccTAFSKi5yDphNOXmTzXPDnMi5YHGCG8sU/h8sf9g9eqLqimKjLDPY&#10;oicsGrMbLchlKk/rwgK1nt2j77mAZMp1L71J/5gF2eeSHsaSin0kHD/Ozi/LORaeo+j8opxdzBNm&#10;cTR2PsSvAgxJREU9Os+FZLv7EDvVQSX5CqBVfae0zkyaEnGjPdkx7O96U/bgJ1pFir+LOFPxoEWy&#10;1fZJSEwcY5xmh3nkjmCMc2Fj2YkaVovOx3yCv8HL4D4nlAETssToRuweYNDsQAbsLr1eP5mKPLGj&#10;8eRvgXXGo0X2DDaOxkZZ8O8BaMyq99zpY/gnpUnkGuoDjoWHbl+C43cK23PPQnxkHhcEO4pLH7/j&#10;IzW0FYWeoqQB/+u970kf5xallLS4cBUNP7fMC0r0N4sT/aWczdKGZmY2v5gi408l61OJ3ZobwJ6X&#10;eF4cz2TSj3ogpQfzirdhlbyiiFmOvivKox+Ym9gdArwuXKxWWQ230rF4b58dT+Cpqmn8XvavzLt+&#10;RiMO9wMMy8kWb0a1002WFlbbCFLlOT7Wta83bnQenP76pJNxymet441c/gYAAP//AwBQSwMEFAAG&#10;AAgAAAAhADaN3NvgAAAACAEAAA8AAABkcnMvZG93bnJldi54bWxMj8FOwzAQRO9I/IO1SFwQdVrR&#10;koY4VQVCFVIvKQg4OvE2iYjXke22ga9ne4LjzKxm3uar0fbiiD50jhRMJwkIpNqZjhoFb6/PtymI&#10;EDUZ3TtCBd8YYFVcXuQ6M+5EJR53sRFcQiHTCtoYh0zKULdodZi4AYmzvfNWR5a+kcbrE5fbXs6S&#10;ZCGt7ogXWj3gY4v11+5gFZTp59pvb/abpKy2A/28fMyf3jdKXV+N6wcQEcf4dwxnfEaHgpkqdyAT&#10;RK9gnjJ5ZH96B+Kcz+7ZqBQslkuQRS7/P1D8AgAA//8DAFBLAQItABQABgAIAAAAIQC2gziS/gAA&#10;AOEBAAATAAAAAAAAAAAAAAAAAAAAAABbQ29udGVudF9UeXBlc10ueG1sUEsBAi0AFAAGAAgAAAAh&#10;ADj9If/WAAAAlAEAAAsAAAAAAAAAAAAAAAAALwEAAF9yZWxzLy5yZWxzUEsBAi0AFAAGAAgAAAAh&#10;AASEWDGFAgAAawUAAA4AAAAAAAAAAAAAAAAALgIAAGRycy9lMm9Eb2MueG1sUEsBAi0AFAAGAAgA&#10;AAAhADaN3NvgAAAACAEAAA8AAAAAAAAAAAAAAAAA3wQAAGRycy9kb3ducmV2LnhtbFBLBQYAAAAA&#10;BAAEAPMAAADsBQAAAAA=&#10;" fillcolor="white [3212]" strokecolor="#243f60 [1604]" strokeweight="2pt"/>
            </w:pict>
          </mc:Fallback>
        </mc:AlternateContent>
      </w:r>
      <w:r>
        <w:rPr>
          <w:sz w:val="22"/>
        </w:rPr>
        <w:t>My organization has attended a Jefferson Counts Census intensive training session, a Complete Count Committee training session, or is planning to attend a Complete Count Committee training session on December 10, 2019</w:t>
      </w:r>
    </w:p>
    <w:p w14:paraId="74885B1F" w14:textId="77777777" w:rsidR="00F93C3C" w:rsidRDefault="00F93C3C" w:rsidP="00F93C3C">
      <w:pPr>
        <w:spacing w:after="0" w:line="240" w:lineRule="auto"/>
        <w:ind w:left="1440"/>
        <w:contextualSpacing/>
        <w:rPr>
          <w:sz w:val="22"/>
        </w:rPr>
      </w:pPr>
    </w:p>
    <w:p w14:paraId="2E1CB73D" w14:textId="77777777" w:rsidR="00F93C3C" w:rsidRDefault="00F93C3C" w:rsidP="00F93C3C">
      <w:pPr>
        <w:spacing w:after="0" w:line="240" w:lineRule="auto"/>
        <w:ind w:left="1440"/>
        <w:contextualSpacing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C537" wp14:editId="0BF1BA35">
                <wp:simplePos x="0" y="0"/>
                <wp:positionH relativeFrom="column">
                  <wp:posOffset>364441</wp:posOffset>
                </wp:positionH>
                <wp:positionV relativeFrom="paragraph">
                  <wp:posOffset>157089</wp:posOffset>
                </wp:positionV>
                <wp:extent cx="438150" cy="371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CEED" id="Rectangle 9" o:spid="_x0000_s1026" style="position:absolute;margin-left:28.7pt;margin-top:12.35pt;width:3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uefQIAAAoFAAAOAAAAZHJzL2Uyb0RvYy54bWysVN1v2jAQf5+0/8Hy+xpCw0pRQ8WKmCZV&#10;bTU69flw7CSSv2YbAvvrd3YCLd2epvFg7nxfvt/9Lje3eyXJjjvfGl3S/GJECdfMVK2uS/rjefVp&#10;SokPoCuQRvOSHrint/OPH246O+Nj0xhZcUcwifazzpa0CcHOssyzhivwF8ZyjUZhnIKAqquzykGH&#10;2ZXMxqPR56wzrrLOMO493i57I52n/EJwFh6F8DwQWVJ8W0inS+cmntn8Bma1A9u0bHgG/MMrFLQa&#10;i55SLSEA2br2j1SqZc54I8IFMyozQrSMpx6wm3z0rpt1A5anXhAcb08w+f+Xlj3snhxpq5JeU6JB&#10;4Yi+I2iga8nJdYSns36GXmv75AbNoxh73Qun4j92QfYJ0sMJUr4PhOFlcTnNJwg8Q9PlVV5cTWLO&#10;7DXYOh++cqNIFErqsHgCEnb3PvSuR5dYyxvZVqtWyqQc/J10ZAc4XOREZTpKJPiAlyVdpd9Q7SxM&#10;atKVdDwpRvFhgKwTEgKKyiIOXteUgKyRziy49JazaO/qzalqsZrmX5a9UwMV798yGeHvWLl3Tz2f&#10;5YldLcE3fUgyDSFSx+Z4Yu8AQhxCD3uUNqY64NSc6ensLVu1mO0eW38Ch/zFvnAnwyMeQhps1gwS&#10;JY1xv/52H/2RVmilpMN9QCB+bsFxRPSbRsJd50URFygpxeRqjIp7a9m8teitujM4lRy337IkRv8g&#10;j6JwRr3g6i5iVTSBZli7h3xQ7kK/p7j8jC8WyQ2XxkK412vLYvKIU8Txef8Czg4UCsi9B3PcHZi9&#10;Y1LvGyO1WWyDEW2i2SuuOKqo4MKloQ0fh7jRb/Xk9foJm/8GAAD//wMAUEsDBBQABgAIAAAAIQB/&#10;o9ok3gAAAAgBAAAPAAAAZHJzL2Rvd25yZXYueG1sTI/NbsIwEITvlfoO1iL1gopTlz+lcVCFhHrp&#10;hcCBoxMvcUS8jmwD6dvXnNrj7Ixmvi02o+3ZDX3oHEl4m2XAkBqnO2olHA+71zWwEBVp1TtCCT8Y&#10;YFM+PxUq1+5Oe7xVsWWphEKuJJgYh5zz0Bi0KszcgJS8s/NWxSR9y7VX91Ruey6ybMmt6igtGDXg&#10;1mBzqa5WAtW++tpWZjednr+FPy32p/FopHyZjJ8fwCKO8S8MD/yEDmViqt2VdGC9hMVqnpISxHwF&#10;7OGLZTrUEtbvAnhZ8P8PlL8AAAD//wMAUEsBAi0AFAAGAAgAAAAhALaDOJL+AAAA4QEAABMAAAAA&#10;AAAAAAAAAAAAAAAAAFtDb250ZW50X1R5cGVzXS54bWxQSwECLQAUAAYACAAAACEAOP0h/9YAAACU&#10;AQAACwAAAAAAAAAAAAAAAAAvAQAAX3JlbHMvLnJlbHNQSwECLQAUAAYACAAAACEA6RFLnn0CAAAK&#10;BQAADgAAAAAAAAAAAAAAAAAuAgAAZHJzL2Uyb0RvYy54bWxQSwECLQAUAAYACAAAACEAf6PaJN4A&#10;AAAIAQAADwAAAAAAAAAAAAAAAADXBAAAZHJzL2Rvd25yZXYueG1sUEsFBgAAAAAEAAQA8wAAAOIF&#10;AAAAAA==&#10;" fillcolor="window" strokecolor="#385d8a" strokeweight="2pt"/>
            </w:pict>
          </mc:Fallback>
        </mc:AlternateContent>
      </w:r>
    </w:p>
    <w:p w14:paraId="1EAE661F" w14:textId="77777777" w:rsidR="00F93C3C" w:rsidRDefault="00F93C3C" w:rsidP="00F93C3C">
      <w:pPr>
        <w:spacing w:after="0" w:line="240" w:lineRule="auto"/>
        <w:ind w:left="1440"/>
        <w:contextualSpacing/>
        <w:rPr>
          <w:sz w:val="22"/>
        </w:rPr>
      </w:pPr>
      <w:r>
        <w:rPr>
          <w:sz w:val="22"/>
        </w:rPr>
        <w:t>My organization has committed and used the Jefferson Counts toolkit to inform and educate Jefferson community members about the Census 2020</w:t>
      </w:r>
    </w:p>
    <w:p w14:paraId="23906744" w14:textId="77777777" w:rsidR="00F93C3C" w:rsidRDefault="00F93C3C" w:rsidP="00F93C3C">
      <w:pPr>
        <w:spacing w:after="0" w:line="240" w:lineRule="auto"/>
        <w:ind w:left="1440"/>
        <w:contextualSpacing/>
        <w:rPr>
          <w:sz w:val="22"/>
        </w:rPr>
      </w:pPr>
    </w:p>
    <w:p w14:paraId="75D6516C" w14:textId="77777777" w:rsidR="00F93C3C" w:rsidRDefault="00F93C3C" w:rsidP="00F93C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133F5" wp14:editId="1EB31A65">
                <wp:simplePos x="0" y="0"/>
                <wp:positionH relativeFrom="column">
                  <wp:posOffset>371475</wp:posOffset>
                </wp:positionH>
                <wp:positionV relativeFrom="paragraph">
                  <wp:posOffset>157724</wp:posOffset>
                </wp:positionV>
                <wp:extent cx="43815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F4C6" id="Rectangle 1" o:spid="_x0000_s1026" style="position:absolute;margin-left:29.25pt;margin-top:12.4pt;width:3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XKfAIAAAoFAAAOAAAAZHJzL2Uyb0RvYy54bWysVEtv2zAMvg/YfxB0Xx2nztoFdYqsQYYB&#10;xVqsHXpmZPkB6DVKiZP9+lGykz6207AcFFKk+Pj40VfXe63YTqLvrCl5fjbhTBphq840Jf/xuP5w&#10;yZkPYCpQ1siSH6Tn14v37656N5dT21pVSWQUxPh570rehuDmWeZFKzX4M+ukIWNtUUMgFZusQugp&#10;ulbZdDL5mPUWK4dWSO/pdjUY+SLFr2spwl1dexmYKjnVFtKJ6dzEM1tcwbxBcG0nxjLgH6rQ0BlK&#10;egq1ggBsi90foXQn0HpbhzNhdWbruhMy9UDd5JM33Ty04GTqhcDx7gST/39hxbfdPbKuotlxZkDT&#10;iL4TaGAaJVke4emdn5PXg7vHUfMkxl73Ner4T12wfYL0cIJU7gMTdFmcX+YzAl6Q6fwiLy5mMWb2&#10;/NihD1+k1SwKJUdKnoCE3a0Pg+vRJebyVnXVulMqKQd/o5DtgIZLnKhsz5kCH+iy5Ov0G7O9eqYM&#10;60s+nRWTWBgQ62oFgUTtCAdvGs5ANURnETDV8uq1x2ZzylqsL/PPq8GphUoOtcwm9DtmHtxTz6/i&#10;xK5W4NvhSTKNT5SJzcnE3hGEOIQB9ihtbHWgqaEd6OydWHcU7ZZavwck/lJftJPhjo5aWWrWjhJn&#10;rcVff7uP/kQrsnLW0z4QED+3gJIQ/WqIcJ/yoogLlJRidjElBV9aNi8tZqtvLE2FSEXVJTH6B3UU&#10;a7T6iVZ3GbOSCYyg3APko3IThj2l5RdyuUxutDQOwq15cCIGjzhFHB/3T4BupFAg7n2zx92B+Rsm&#10;Db7xpbHLbbB1l2j2jCuNKiq0cGlo48chbvRLPXk9f8IWvwEAAP//AwBQSwMEFAAGAAgAAAAhAJ/r&#10;31reAAAACAEAAA8AAABkcnMvZG93bnJldi54bWxMj8FOwzAQRO9I/IO1SFwq6pASiEKcClWquHBp&#10;2kOPTrKNI+J1ZLtt+Hu2JzjuzGj2Tbme7Sgu6MPgSMHzMgGB1LpuoF7BYb99ykGEqKnToyNU8IMB&#10;1tX9XamLzl1ph5c69oJLKBRagYlxKqQMrUGrw9JNSOydnLc68ul72Xl95XI7yjRJXqXVA/EHoyfc&#10;GGy/67NVQI2vPze12S4Wp6/UH7PdcT4YpR4f5o93EBHn+BeGGz6jQ8VMjTtTF8SoIMszTipIX3jB&#10;zU/fWGgU5KsVyKqU/wdUvwAAAP//AwBQSwECLQAUAAYACAAAACEAtoM4kv4AAADhAQAAEwAAAAAA&#10;AAAAAAAAAAAAAAAAW0NvbnRlbnRfVHlwZXNdLnhtbFBLAQItABQABgAIAAAAIQA4/SH/1gAAAJQB&#10;AAALAAAAAAAAAAAAAAAAAC8BAABfcmVscy8ucmVsc1BLAQItABQABgAIAAAAIQCep6XKfAIAAAoF&#10;AAAOAAAAAAAAAAAAAAAAAC4CAABkcnMvZTJvRG9jLnhtbFBLAQItABQABgAIAAAAIQCf699a3gAA&#10;AAgBAAAPAAAAAAAAAAAAAAAAANYEAABkcnMvZG93bnJldi54bWxQSwUGAAAAAAQABADzAAAA4QUA&#10;AAAA&#10;" fillcolor="window" strokecolor="#385d8a" strokeweight="2pt"/>
            </w:pict>
          </mc:Fallback>
        </mc:AlternateContent>
      </w:r>
    </w:p>
    <w:p w14:paraId="39FEA581" w14:textId="77777777" w:rsidR="00F93C3C" w:rsidRDefault="00F93C3C" w:rsidP="00F93C3C">
      <w:pPr>
        <w:spacing w:after="0" w:line="240" w:lineRule="auto"/>
        <w:ind w:left="1440"/>
        <w:contextualSpacing/>
        <w:rPr>
          <w:sz w:val="22"/>
        </w:rPr>
      </w:pPr>
      <w:r>
        <w:rPr>
          <w:sz w:val="22"/>
        </w:rPr>
        <w:t xml:space="preserve">My organization will work closely with Jefferson Regional Foundation staff and complete follow-up forms as requested. </w:t>
      </w:r>
    </w:p>
    <w:p w14:paraId="792016B5" w14:textId="77777777" w:rsidR="00F93C3C" w:rsidRDefault="00F93C3C" w:rsidP="00F93C3C"/>
    <w:p w14:paraId="5F141D94" w14:textId="77777777" w:rsidR="00F93C3C" w:rsidRDefault="00F93C3C" w:rsidP="00F93C3C"/>
    <w:p w14:paraId="21BFB279" w14:textId="77777777" w:rsidR="00F93C3C" w:rsidRDefault="00F93C3C" w:rsidP="00F93C3C"/>
    <w:p w14:paraId="522EA186" w14:textId="77777777" w:rsidR="00F93C3C" w:rsidRDefault="00F93C3C" w:rsidP="00F93C3C"/>
    <w:p w14:paraId="61F77C27" w14:textId="77777777" w:rsidR="00F93C3C" w:rsidRDefault="00F93C3C" w:rsidP="00F93C3C"/>
    <w:p w14:paraId="6E62C247" w14:textId="77777777" w:rsidR="00F93C3C" w:rsidRDefault="00F93C3C" w:rsidP="00F93C3C"/>
    <w:p w14:paraId="5DC3FD06" w14:textId="77777777" w:rsidR="00F93C3C" w:rsidRDefault="00F93C3C" w:rsidP="00F93C3C"/>
    <w:p w14:paraId="42CECA49" w14:textId="77777777" w:rsidR="00F93C3C" w:rsidRDefault="00F93C3C" w:rsidP="00F93C3C"/>
    <w:p w14:paraId="12333D12" w14:textId="77777777" w:rsidR="00F93C3C" w:rsidRDefault="00F93C3C" w:rsidP="00F93C3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80846BE" wp14:editId="508ECDC0">
            <wp:extent cx="6309360" cy="1311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9A41" w14:textId="77777777" w:rsidR="00F93C3C" w:rsidRDefault="00F93C3C" w:rsidP="00F93C3C">
      <w:pPr>
        <w:jc w:val="center"/>
        <w:rPr>
          <w:b/>
          <w:sz w:val="22"/>
        </w:rPr>
      </w:pPr>
      <w:r>
        <w:rPr>
          <w:b/>
          <w:sz w:val="22"/>
        </w:rPr>
        <w:t xml:space="preserve">Jefferson Counts </w:t>
      </w:r>
      <w:r w:rsidRPr="00700E4F">
        <w:rPr>
          <w:b/>
          <w:sz w:val="22"/>
        </w:rPr>
        <w:t xml:space="preserve">Mini-Grant </w:t>
      </w:r>
    </w:p>
    <w:p w14:paraId="5BBC8ABA" w14:textId="77777777" w:rsidR="00F93C3C" w:rsidRDefault="00F93C3C" w:rsidP="00F93C3C">
      <w:pPr>
        <w:jc w:val="center"/>
        <w:rPr>
          <w:b/>
          <w:sz w:val="22"/>
        </w:rPr>
      </w:pPr>
      <w:r w:rsidRPr="00700E4F">
        <w:rPr>
          <w:b/>
          <w:sz w:val="22"/>
        </w:rPr>
        <w:t>Application</w:t>
      </w:r>
      <w:r>
        <w:rPr>
          <w:b/>
          <w:sz w:val="22"/>
        </w:rPr>
        <w:t xml:space="preserve"> Check-List</w:t>
      </w:r>
    </w:p>
    <w:p w14:paraId="6B22D69D" w14:textId="77777777" w:rsidR="00F93C3C" w:rsidRDefault="00F93C3C" w:rsidP="00F93C3C">
      <w:pPr>
        <w:jc w:val="center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2371"/>
      </w:tblGrid>
      <w:tr w:rsidR="00F93C3C" w:rsidRPr="00801BA8" w14:paraId="19C23F6B" w14:textId="77777777" w:rsidTr="007F457A">
        <w:tc>
          <w:tcPr>
            <w:tcW w:w="7555" w:type="dxa"/>
          </w:tcPr>
          <w:p w14:paraId="32902518" w14:textId="77777777" w:rsidR="00F93C3C" w:rsidRPr="00801BA8" w:rsidRDefault="00F93C3C" w:rsidP="007F457A">
            <w:pPr>
              <w:jc w:val="center"/>
              <w:rPr>
                <w:b/>
                <w:sz w:val="32"/>
                <w:szCs w:val="32"/>
              </w:rPr>
            </w:pPr>
            <w:r w:rsidRPr="00801BA8">
              <w:rPr>
                <w:b/>
                <w:sz w:val="32"/>
                <w:szCs w:val="32"/>
              </w:rPr>
              <w:t>Application Requirement</w:t>
            </w:r>
          </w:p>
        </w:tc>
        <w:tc>
          <w:tcPr>
            <w:tcW w:w="2371" w:type="dxa"/>
          </w:tcPr>
          <w:p w14:paraId="5EEBDE76" w14:textId="77777777" w:rsidR="00F93C3C" w:rsidRPr="00801BA8" w:rsidRDefault="00F93C3C" w:rsidP="007F457A">
            <w:pPr>
              <w:jc w:val="center"/>
              <w:rPr>
                <w:b/>
                <w:sz w:val="32"/>
                <w:szCs w:val="32"/>
              </w:rPr>
            </w:pPr>
            <w:r w:rsidRPr="00801BA8">
              <w:rPr>
                <w:b/>
                <w:sz w:val="32"/>
                <w:szCs w:val="32"/>
              </w:rPr>
              <w:t xml:space="preserve">Check </w:t>
            </w:r>
            <w:r>
              <w:rPr>
                <w:b/>
                <w:sz w:val="32"/>
                <w:szCs w:val="32"/>
              </w:rPr>
              <w:t xml:space="preserve">Off </w:t>
            </w:r>
            <w:r w:rsidRPr="00801BA8">
              <w:rPr>
                <w:b/>
                <w:sz w:val="32"/>
                <w:szCs w:val="32"/>
              </w:rPr>
              <w:t>When Complete</w:t>
            </w:r>
          </w:p>
        </w:tc>
      </w:tr>
      <w:tr w:rsidR="00F93C3C" w:rsidRPr="00801BA8" w14:paraId="661E6A5A" w14:textId="77777777" w:rsidTr="007F457A">
        <w:trPr>
          <w:trHeight w:val="1295"/>
        </w:trPr>
        <w:tc>
          <w:tcPr>
            <w:tcW w:w="7555" w:type="dxa"/>
          </w:tcPr>
          <w:p w14:paraId="4C07AA96" w14:textId="77777777" w:rsidR="00F93C3C" w:rsidRPr="00801BA8" w:rsidRDefault="00F93C3C" w:rsidP="007F457A">
            <w:pPr>
              <w:rPr>
                <w:sz w:val="32"/>
                <w:szCs w:val="32"/>
              </w:rPr>
            </w:pPr>
            <w:r w:rsidRPr="00801BA8">
              <w:rPr>
                <w:b/>
                <w:sz w:val="32"/>
                <w:szCs w:val="32"/>
              </w:rPr>
              <w:t>PART 1</w:t>
            </w:r>
            <w:r w:rsidRPr="00801BA8">
              <w:rPr>
                <w:sz w:val="32"/>
                <w:szCs w:val="32"/>
              </w:rPr>
              <w:t>- Organizational Information- all information included</w:t>
            </w:r>
          </w:p>
        </w:tc>
        <w:tc>
          <w:tcPr>
            <w:tcW w:w="2371" w:type="dxa"/>
          </w:tcPr>
          <w:p w14:paraId="5D28179B" w14:textId="77777777" w:rsidR="00F93C3C" w:rsidRPr="00801BA8" w:rsidRDefault="00F93C3C" w:rsidP="007F45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3C3C" w:rsidRPr="00801BA8" w14:paraId="2CD90A5E" w14:textId="77777777" w:rsidTr="007F457A">
        <w:trPr>
          <w:trHeight w:val="1070"/>
        </w:trPr>
        <w:tc>
          <w:tcPr>
            <w:tcW w:w="7555" w:type="dxa"/>
          </w:tcPr>
          <w:p w14:paraId="37E2DEC1" w14:textId="77777777" w:rsidR="00F93C3C" w:rsidRPr="00801BA8" w:rsidRDefault="00F93C3C" w:rsidP="007F457A">
            <w:pPr>
              <w:rPr>
                <w:sz w:val="32"/>
                <w:szCs w:val="32"/>
              </w:rPr>
            </w:pPr>
            <w:r w:rsidRPr="00A47554">
              <w:rPr>
                <w:rFonts w:ascii="Verdana" w:hAnsi="Verdana"/>
                <w:b/>
              </w:rPr>
              <w:t>501(c)(3)</w:t>
            </w:r>
            <w:r w:rsidRPr="004C05D3">
              <w:rPr>
                <w:rFonts w:ascii="Verdana" w:hAnsi="Verdana"/>
              </w:rPr>
              <w:t xml:space="preserve"> </w:t>
            </w:r>
            <w:r w:rsidRPr="00801BA8">
              <w:rPr>
                <w:sz w:val="32"/>
                <w:szCs w:val="32"/>
              </w:rPr>
              <w:t xml:space="preserve">form attached with email submission to </w:t>
            </w:r>
            <w:hyperlink r:id="rId10" w:history="1">
              <w:r w:rsidRPr="000C3940">
                <w:rPr>
                  <w:rStyle w:val="Hyperlink"/>
                  <w:sz w:val="32"/>
                  <w:szCs w:val="32"/>
                </w:rPr>
                <w:t>kelleigh.boland@jeffersonrf.org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71" w:type="dxa"/>
          </w:tcPr>
          <w:p w14:paraId="158866B6" w14:textId="77777777" w:rsidR="00F93C3C" w:rsidRPr="00801BA8" w:rsidRDefault="00F93C3C" w:rsidP="007F45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3C3C" w:rsidRPr="00801BA8" w14:paraId="20A8B913" w14:textId="77777777" w:rsidTr="007F457A">
        <w:trPr>
          <w:trHeight w:val="890"/>
        </w:trPr>
        <w:tc>
          <w:tcPr>
            <w:tcW w:w="7555" w:type="dxa"/>
          </w:tcPr>
          <w:p w14:paraId="1D6F7F1C" w14:textId="77777777" w:rsidR="00F93C3C" w:rsidRPr="00801BA8" w:rsidRDefault="00F93C3C" w:rsidP="007F457A">
            <w:pPr>
              <w:rPr>
                <w:sz w:val="32"/>
                <w:szCs w:val="32"/>
              </w:rPr>
            </w:pPr>
            <w:r w:rsidRPr="00801BA8">
              <w:rPr>
                <w:b/>
                <w:sz w:val="32"/>
                <w:szCs w:val="32"/>
              </w:rPr>
              <w:t>PART 2</w:t>
            </w:r>
            <w:r w:rsidRPr="00801BA8">
              <w:rPr>
                <w:sz w:val="32"/>
                <w:szCs w:val="32"/>
              </w:rPr>
              <w:t>- Project Information-</w:t>
            </w:r>
            <w:r w:rsidRPr="00801BA8">
              <w:rPr>
                <w:b/>
                <w:sz w:val="32"/>
                <w:szCs w:val="32"/>
              </w:rPr>
              <w:t xml:space="preserve"> </w:t>
            </w:r>
            <w:r w:rsidRPr="00801BA8">
              <w:rPr>
                <w:sz w:val="32"/>
                <w:szCs w:val="32"/>
              </w:rPr>
              <w:t>all information included</w:t>
            </w:r>
          </w:p>
        </w:tc>
        <w:tc>
          <w:tcPr>
            <w:tcW w:w="2371" w:type="dxa"/>
          </w:tcPr>
          <w:p w14:paraId="596C092C" w14:textId="77777777" w:rsidR="00F93C3C" w:rsidRPr="00801BA8" w:rsidRDefault="00F93C3C" w:rsidP="007F45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3C3C" w:rsidRPr="00801BA8" w14:paraId="3F280BCE" w14:textId="77777777" w:rsidTr="007F457A">
        <w:trPr>
          <w:trHeight w:val="1340"/>
        </w:trPr>
        <w:tc>
          <w:tcPr>
            <w:tcW w:w="7555" w:type="dxa"/>
          </w:tcPr>
          <w:p w14:paraId="03D0CA73" w14:textId="77777777" w:rsidR="00F93C3C" w:rsidRPr="00801BA8" w:rsidRDefault="00F93C3C" w:rsidP="007F457A">
            <w:pPr>
              <w:rPr>
                <w:b/>
                <w:sz w:val="32"/>
                <w:szCs w:val="32"/>
              </w:rPr>
            </w:pPr>
            <w:r w:rsidRPr="00801BA8">
              <w:rPr>
                <w:b/>
                <w:sz w:val="32"/>
                <w:szCs w:val="32"/>
              </w:rPr>
              <w:t>PART 3</w:t>
            </w:r>
            <w:r w:rsidRPr="00801BA8">
              <w:rPr>
                <w:sz w:val="32"/>
                <w:szCs w:val="32"/>
              </w:rPr>
              <w:t>- Project Costs and Amount Requested- all information included</w:t>
            </w:r>
          </w:p>
        </w:tc>
        <w:tc>
          <w:tcPr>
            <w:tcW w:w="2371" w:type="dxa"/>
          </w:tcPr>
          <w:p w14:paraId="7BF34842" w14:textId="77777777" w:rsidR="00F93C3C" w:rsidRPr="00801BA8" w:rsidRDefault="00F93C3C" w:rsidP="007F45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3C3C" w:rsidRPr="00801BA8" w14:paraId="5972AB6A" w14:textId="77777777" w:rsidTr="007F457A">
        <w:trPr>
          <w:trHeight w:val="800"/>
        </w:trPr>
        <w:tc>
          <w:tcPr>
            <w:tcW w:w="7555" w:type="dxa"/>
          </w:tcPr>
          <w:p w14:paraId="7E59B32D" w14:textId="77777777" w:rsidR="00F93C3C" w:rsidRPr="00801BA8" w:rsidRDefault="00F93C3C" w:rsidP="007F457A">
            <w:pPr>
              <w:rPr>
                <w:sz w:val="32"/>
                <w:szCs w:val="32"/>
              </w:rPr>
            </w:pPr>
            <w:r w:rsidRPr="00801BA8">
              <w:rPr>
                <w:b/>
                <w:sz w:val="32"/>
                <w:szCs w:val="32"/>
              </w:rPr>
              <w:t xml:space="preserve">PART 4- </w:t>
            </w:r>
            <w:r w:rsidRPr="0063538C">
              <w:rPr>
                <w:sz w:val="32"/>
                <w:szCs w:val="32"/>
              </w:rPr>
              <w:t xml:space="preserve">Confirmation of Being a Jefferson Counts </w:t>
            </w:r>
            <w:r>
              <w:rPr>
                <w:sz w:val="32"/>
                <w:szCs w:val="32"/>
              </w:rPr>
              <w:t>Census Leader</w:t>
            </w:r>
          </w:p>
        </w:tc>
        <w:tc>
          <w:tcPr>
            <w:tcW w:w="2371" w:type="dxa"/>
          </w:tcPr>
          <w:p w14:paraId="523BC147" w14:textId="77777777" w:rsidR="00F93C3C" w:rsidRPr="00801BA8" w:rsidRDefault="00F93C3C" w:rsidP="007F457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F26ED8F" w14:textId="77777777" w:rsidR="00F93C3C" w:rsidRDefault="00F93C3C" w:rsidP="00F93C3C">
      <w:pPr>
        <w:jc w:val="center"/>
        <w:rPr>
          <w:b/>
        </w:rPr>
      </w:pPr>
    </w:p>
    <w:p w14:paraId="33743794" w14:textId="77777777" w:rsidR="00F93C3C" w:rsidRPr="009B0941" w:rsidRDefault="00F93C3C" w:rsidP="00F93C3C">
      <w:pPr>
        <w:pStyle w:val="NoSpacing"/>
        <w:rPr>
          <w:rFonts w:ascii="Verdana" w:hAnsi="Verdana"/>
          <w:b/>
          <w:bCs/>
        </w:rPr>
      </w:pPr>
      <w:r w:rsidRPr="009B0941">
        <w:rPr>
          <w:rFonts w:ascii="Verdana" w:hAnsi="Verdana"/>
          <w:b/>
          <w:bCs/>
        </w:rPr>
        <w:t xml:space="preserve">Please submit your application and any attachments via email to </w:t>
      </w:r>
      <w:hyperlink r:id="rId11" w:history="1">
        <w:r w:rsidRPr="009B0941">
          <w:rPr>
            <w:rStyle w:val="Hyperlink"/>
            <w:rFonts w:ascii="Verdana" w:hAnsi="Verdana"/>
            <w:b/>
            <w:bCs/>
          </w:rPr>
          <w:t>kelleigh.boland@jeffersonrf.org</w:t>
        </w:r>
      </w:hyperlink>
      <w:r w:rsidRPr="009B0941">
        <w:rPr>
          <w:rFonts w:ascii="Verdana" w:hAnsi="Verdana"/>
          <w:b/>
          <w:bCs/>
        </w:rPr>
        <w:t>.</w:t>
      </w:r>
    </w:p>
    <w:p w14:paraId="0C84FE30" w14:textId="77777777" w:rsidR="00F93C3C" w:rsidRPr="009B0941" w:rsidRDefault="00F93C3C" w:rsidP="00F93C3C">
      <w:pPr>
        <w:pStyle w:val="ListParagraph"/>
        <w:ind w:left="1710" w:hanging="1260"/>
        <w:jc w:val="both"/>
        <w:rPr>
          <w:rFonts w:ascii="Verdana" w:hAnsi="Verdana" w:cstheme="minorBidi"/>
          <w:b/>
          <w:bCs/>
        </w:rPr>
      </w:pPr>
    </w:p>
    <w:p w14:paraId="65182D9C" w14:textId="77777777" w:rsidR="00F93C3C" w:rsidRPr="00785EFE" w:rsidRDefault="00F93C3C" w:rsidP="00F93C3C">
      <w:pPr>
        <w:pStyle w:val="NoSpacing"/>
        <w:jc w:val="both"/>
        <w:rPr>
          <w:rFonts w:ascii="Verdana" w:hAnsi="Verdana"/>
          <w:b/>
          <w:bCs/>
        </w:rPr>
      </w:pPr>
      <w:r w:rsidRPr="00785EFE">
        <w:rPr>
          <w:rFonts w:ascii="Verdana" w:hAnsi="Verdana"/>
          <w:b/>
          <w:bCs/>
        </w:rPr>
        <w:t>Applications will be accepted by the following dates:</w:t>
      </w:r>
    </w:p>
    <w:p w14:paraId="6B9AA006" w14:textId="77777777" w:rsidR="00F93C3C" w:rsidRPr="00785EFE" w:rsidRDefault="00F93C3C" w:rsidP="00F93C3C">
      <w:pPr>
        <w:pStyle w:val="NoSpacing"/>
        <w:numPr>
          <w:ilvl w:val="0"/>
          <w:numId w:val="21"/>
        </w:numPr>
        <w:jc w:val="both"/>
        <w:rPr>
          <w:rStyle w:val="Strong"/>
          <w:rFonts w:ascii="Verdana" w:hAnsi="Verdana"/>
        </w:rPr>
      </w:pPr>
      <w:r w:rsidRPr="00785EFE">
        <w:rPr>
          <w:rStyle w:val="Strong"/>
          <w:rFonts w:ascii="Verdana" w:hAnsi="Verdana"/>
        </w:rPr>
        <w:t>December 11, 2019</w:t>
      </w:r>
    </w:p>
    <w:p w14:paraId="25F9E4AB" w14:textId="77777777" w:rsidR="00F93C3C" w:rsidRPr="00785EFE" w:rsidRDefault="00F93C3C" w:rsidP="00F93C3C">
      <w:pPr>
        <w:pStyle w:val="NoSpacing"/>
        <w:numPr>
          <w:ilvl w:val="0"/>
          <w:numId w:val="21"/>
        </w:numPr>
        <w:jc w:val="both"/>
        <w:rPr>
          <w:rStyle w:val="Strong"/>
          <w:rFonts w:ascii="Verdana" w:hAnsi="Verdana"/>
        </w:rPr>
      </w:pPr>
      <w:r w:rsidRPr="00785EFE">
        <w:rPr>
          <w:rStyle w:val="Strong"/>
          <w:rFonts w:ascii="Verdana" w:hAnsi="Verdana"/>
        </w:rPr>
        <w:t>January 31, 2020</w:t>
      </w:r>
    </w:p>
    <w:p w14:paraId="7EC6298B" w14:textId="77777777" w:rsidR="00F93C3C" w:rsidRPr="00785EFE" w:rsidRDefault="00F93C3C" w:rsidP="00F93C3C">
      <w:pPr>
        <w:pStyle w:val="NoSpacing"/>
        <w:numPr>
          <w:ilvl w:val="0"/>
          <w:numId w:val="21"/>
        </w:numPr>
        <w:rPr>
          <w:rFonts w:ascii="Verdana" w:hAnsi="Verdana"/>
          <w:b/>
          <w:bCs/>
        </w:rPr>
      </w:pPr>
      <w:r w:rsidRPr="00785EFE">
        <w:rPr>
          <w:rStyle w:val="Strong"/>
          <w:rFonts w:ascii="Verdana" w:hAnsi="Verdana"/>
        </w:rPr>
        <w:t>February 28, 2020</w:t>
      </w:r>
    </w:p>
    <w:p w14:paraId="5F603F8B" w14:textId="4E141B16" w:rsidR="007E5F44" w:rsidRPr="00F93C3C" w:rsidRDefault="007E5F44" w:rsidP="00F93C3C">
      <w:bookmarkStart w:id="0" w:name="_GoBack"/>
      <w:bookmarkEnd w:id="0"/>
    </w:p>
    <w:sectPr w:rsidR="007E5F44" w:rsidRPr="00F93C3C" w:rsidSect="00D67D56">
      <w:footerReference w:type="default" r:id="rId12"/>
      <w:pgSz w:w="12240" w:h="15840"/>
      <w:pgMar w:top="1152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F8AE" w14:textId="77777777" w:rsidR="00783C17" w:rsidRDefault="00783C17" w:rsidP="00512101">
      <w:pPr>
        <w:spacing w:after="0" w:line="240" w:lineRule="auto"/>
      </w:pPr>
      <w:r>
        <w:separator/>
      </w:r>
    </w:p>
  </w:endnote>
  <w:endnote w:type="continuationSeparator" w:id="0">
    <w:p w14:paraId="72725D86" w14:textId="77777777" w:rsidR="00783C17" w:rsidRDefault="00783C17" w:rsidP="0051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38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A95B0" w14:textId="78C57837" w:rsidR="00512101" w:rsidRDefault="005121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D5FD8" w14:textId="77777777" w:rsidR="00512101" w:rsidRDefault="0051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F1BB" w14:textId="77777777" w:rsidR="00783C17" w:rsidRDefault="00783C17" w:rsidP="00512101">
      <w:pPr>
        <w:spacing w:after="0" w:line="240" w:lineRule="auto"/>
      </w:pPr>
      <w:r>
        <w:separator/>
      </w:r>
    </w:p>
  </w:footnote>
  <w:footnote w:type="continuationSeparator" w:id="0">
    <w:p w14:paraId="57FBAD04" w14:textId="77777777" w:rsidR="00783C17" w:rsidRDefault="00783C17" w:rsidP="0051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6E4D"/>
    <w:multiLevelType w:val="hybridMultilevel"/>
    <w:tmpl w:val="7A766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710F"/>
    <w:multiLevelType w:val="multilevel"/>
    <w:tmpl w:val="14E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A0A08"/>
    <w:multiLevelType w:val="hybridMultilevel"/>
    <w:tmpl w:val="955680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0338D"/>
    <w:multiLevelType w:val="multilevel"/>
    <w:tmpl w:val="DEAAA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50B"/>
    <w:multiLevelType w:val="hybridMultilevel"/>
    <w:tmpl w:val="C6CA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0C540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7DDC"/>
    <w:multiLevelType w:val="hybridMultilevel"/>
    <w:tmpl w:val="685878A2"/>
    <w:lvl w:ilvl="0" w:tplc="C292D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3796"/>
    <w:multiLevelType w:val="multilevel"/>
    <w:tmpl w:val="52B2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F6CBF"/>
    <w:multiLevelType w:val="hybridMultilevel"/>
    <w:tmpl w:val="3F9000AC"/>
    <w:lvl w:ilvl="0" w:tplc="909AD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1EA0"/>
    <w:multiLevelType w:val="hybridMultilevel"/>
    <w:tmpl w:val="36EE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0C540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7F17"/>
    <w:multiLevelType w:val="hybridMultilevel"/>
    <w:tmpl w:val="9FAAC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588C"/>
    <w:multiLevelType w:val="hybridMultilevel"/>
    <w:tmpl w:val="8C424D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0C2477"/>
    <w:multiLevelType w:val="hybridMultilevel"/>
    <w:tmpl w:val="955680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7E1874"/>
    <w:multiLevelType w:val="hybridMultilevel"/>
    <w:tmpl w:val="921CA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186E94"/>
    <w:multiLevelType w:val="hybridMultilevel"/>
    <w:tmpl w:val="DC7AC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6E1BEA"/>
    <w:multiLevelType w:val="hybridMultilevel"/>
    <w:tmpl w:val="44F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736FE"/>
    <w:multiLevelType w:val="multilevel"/>
    <w:tmpl w:val="E82C7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E40ED"/>
    <w:multiLevelType w:val="hybridMultilevel"/>
    <w:tmpl w:val="276E1D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E0A35"/>
    <w:multiLevelType w:val="hybridMultilevel"/>
    <w:tmpl w:val="CF8E1A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FF182F"/>
    <w:multiLevelType w:val="hybridMultilevel"/>
    <w:tmpl w:val="B5BC7E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06F6E"/>
    <w:multiLevelType w:val="hybridMultilevel"/>
    <w:tmpl w:val="5E9CE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17"/>
  </w:num>
  <w:num w:numId="6">
    <w:abstractNumId w:val="1"/>
  </w:num>
  <w:num w:numId="7">
    <w:abstractNumId w:val="5"/>
  </w:num>
  <w:num w:numId="8">
    <w:abstractNumId w:val="19"/>
  </w:num>
  <w:num w:numId="9">
    <w:abstractNumId w:val="18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  <w:num w:numId="19">
    <w:abstractNumId w:val="16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57"/>
    <w:rsid w:val="0000346E"/>
    <w:rsid w:val="00005ACC"/>
    <w:rsid w:val="00022165"/>
    <w:rsid w:val="00022859"/>
    <w:rsid w:val="000404D6"/>
    <w:rsid w:val="00056723"/>
    <w:rsid w:val="00065AB3"/>
    <w:rsid w:val="00066C58"/>
    <w:rsid w:val="00071D7C"/>
    <w:rsid w:val="00073B6E"/>
    <w:rsid w:val="00077135"/>
    <w:rsid w:val="00087035"/>
    <w:rsid w:val="00092D0D"/>
    <w:rsid w:val="00093DA9"/>
    <w:rsid w:val="00097435"/>
    <w:rsid w:val="000A1CDD"/>
    <w:rsid w:val="000A6AAA"/>
    <w:rsid w:val="000B20EE"/>
    <w:rsid w:val="000C148D"/>
    <w:rsid w:val="000C578A"/>
    <w:rsid w:val="000C7673"/>
    <w:rsid w:val="000D2117"/>
    <w:rsid w:val="000F5B07"/>
    <w:rsid w:val="00103213"/>
    <w:rsid w:val="00114A42"/>
    <w:rsid w:val="00115229"/>
    <w:rsid w:val="00120F49"/>
    <w:rsid w:val="001223A5"/>
    <w:rsid w:val="00123988"/>
    <w:rsid w:val="00127DAB"/>
    <w:rsid w:val="00157F65"/>
    <w:rsid w:val="00163097"/>
    <w:rsid w:val="0016611E"/>
    <w:rsid w:val="00174286"/>
    <w:rsid w:val="001A4F2B"/>
    <w:rsid w:val="001B0478"/>
    <w:rsid w:val="001D520D"/>
    <w:rsid w:val="001D6202"/>
    <w:rsid w:val="001E1CA7"/>
    <w:rsid w:val="001E52F0"/>
    <w:rsid w:val="001E6099"/>
    <w:rsid w:val="001F2C2E"/>
    <w:rsid w:val="001F7892"/>
    <w:rsid w:val="00206AFD"/>
    <w:rsid w:val="00207AFC"/>
    <w:rsid w:val="0021436F"/>
    <w:rsid w:val="00215448"/>
    <w:rsid w:val="002235C4"/>
    <w:rsid w:val="0022661F"/>
    <w:rsid w:val="00230193"/>
    <w:rsid w:val="0024550C"/>
    <w:rsid w:val="00250B08"/>
    <w:rsid w:val="00262DB3"/>
    <w:rsid w:val="00264179"/>
    <w:rsid w:val="00267A52"/>
    <w:rsid w:val="00271B57"/>
    <w:rsid w:val="00272D71"/>
    <w:rsid w:val="00275B74"/>
    <w:rsid w:val="002851DE"/>
    <w:rsid w:val="002854C7"/>
    <w:rsid w:val="00291313"/>
    <w:rsid w:val="00291D57"/>
    <w:rsid w:val="002A1A78"/>
    <w:rsid w:val="002A7C1B"/>
    <w:rsid w:val="002B2623"/>
    <w:rsid w:val="002B5747"/>
    <w:rsid w:val="002B769B"/>
    <w:rsid w:val="002B7A0B"/>
    <w:rsid w:val="002C744A"/>
    <w:rsid w:val="002D6E4E"/>
    <w:rsid w:val="002E33DF"/>
    <w:rsid w:val="002E511F"/>
    <w:rsid w:val="002F4B0B"/>
    <w:rsid w:val="00304A93"/>
    <w:rsid w:val="003152FB"/>
    <w:rsid w:val="00322166"/>
    <w:rsid w:val="00355C9E"/>
    <w:rsid w:val="00361652"/>
    <w:rsid w:val="003711CF"/>
    <w:rsid w:val="00372456"/>
    <w:rsid w:val="003742EC"/>
    <w:rsid w:val="00384C07"/>
    <w:rsid w:val="003964EC"/>
    <w:rsid w:val="00396638"/>
    <w:rsid w:val="003A7DDD"/>
    <w:rsid w:val="003B16CE"/>
    <w:rsid w:val="003B23F1"/>
    <w:rsid w:val="003C10D4"/>
    <w:rsid w:val="003C68BD"/>
    <w:rsid w:val="003D5E0F"/>
    <w:rsid w:val="00401894"/>
    <w:rsid w:val="00401DAF"/>
    <w:rsid w:val="00404AC6"/>
    <w:rsid w:val="00410142"/>
    <w:rsid w:val="00410FCE"/>
    <w:rsid w:val="00423622"/>
    <w:rsid w:val="00445816"/>
    <w:rsid w:val="00452228"/>
    <w:rsid w:val="00455932"/>
    <w:rsid w:val="0045702B"/>
    <w:rsid w:val="004775A1"/>
    <w:rsid w:val="00477E4A"/>
    <w:rsid w:val="0048735D"/>
    <w:rsid w:val="004977F8"/>
    <w:rsid w:val="0049780B"/>
    <w:rsid w:val="004A3EDA"/>
    <w:rsid w:val="004B4F75"/>
    <w:rsid w:val="004C05D3"/>
    <w:rsid w:val="004C1862"/>
    <w:rsid w:val="004C25CF"/>
    <w:rsid w:val="004D024D"/>
    <w:rsid w:val="004D034C"/>
    <w:rsid w:val="004D2673"/>
    <w:rsid w:val="004E3BEE"/>
    <w:rsid w:val="004E747F"/>
    <w:rsid w:val="004F35A9"/>
    <w:rsid w:val="004F5ECE"/>
    <w:rsid w:val="005024A9"/>
    <w:rsid w:val="00504E27"/>
    <w:rsid w:val="00512101"/>
    <w:rsid w:val="00525A18"/>
    <w:rsid w:val="00532F77"/>
    <w:rsid w:val="00541EDF"/>
    <w:rsid w:val="0055664E"/>
    <w:rsid w:val="00556D8A"/>
    <w:rsid w:val="0058164F"/>
    <w:rsid w:val="005818E7"/>
    <w:rsid w:val="005834DE"/>
    <w:rsid w:val="0058389D"/>
    <w:rsid w:val="0059205B"/>
    <w:rsid w:val="005A1AFD"/>
    <w:rsid w:val="005B4828"/>
    <w:rsid w:val="005C3823"/>
    <w:rsid w:val="005C574A"/>
    <w:rsid w:val="005C7453"/>
    <w:rsid w:val="005D34BF"/>
    <w:rsid w:val="005D4C0A"/>
    <w:rsid w:val="005D6032"/>
    <w:rsid w:val="00612A8F"/>
    <w:rsid w:val="00612D75"/>
    <w:rsid w:val="006137CE"/>
    <w:rsid w:val="006159EF"/>
    <w:rsid w:val="00617CAD"/>
    <w:rsid w:val="0062393A"/>
    <w:rsid w:val="00623949"/>
    <w:rsid w:val="0063538C"/>
    <w:rsid w:val="006411CD"/>
    <w:rsid w:val="00650B37"/>
    <w:rsid w:val="00651A6E"/>
    <w:rsid w:val="00656C7F"/>
    <w:rsid w:val="0066186B"/>
    <w:rsid w:val="00671381"/>
    <w:rsid w:val="006716FA"/>
    <w:rsid w:val="006A2976"/>
    <w:rsid w:val="006A4224"/>
    <w:rsid w:val="006A517C"/>
    <w:rsid w:val="006A59AC"/>
    <w:rsid w:val="006A6563"/>
    <w:rsid w:val="006B214E"/>
    <w:rsid w:val="006D05C1"/>
    <w:rsid w:val="006D485A"/>
    <w:rsid w:val="006E5168"/>
    <w:rsid w:val="006E5A2A"/>
    <w:rsid w:val="006F120D"/>
    <w:rsid w:val="006F40CE"/>
    <w:rsid w:val="006F7EDB"/>
    <w:rsid w:val="00700E4F"/>
    <w:rsid w:val="00712A40"/>
    <w:rsid w:val="00740413"/>
    <w:rsid w:val="007440D7"/>
    <w:rsid w:val="007515BD"/>
    <w:rsid w:val="00754CC9"/>
    <w:rsid w:val="0076253E"/>
    <w:rsid w:val="00771F1F"/>
    <w:rsid w:val="007754B6"/>
    <w:rsid w:val="00780822"/>
    <w:rsid w:val="007827C2"/>
    <w:rsid w:val="00782D39"/>
    <w:rsid w:val="00783C17"/>
    <w:rsid w:val="007875C4"/>
    <w:rsid w:val="00787730"/>
    <w:rsid w:val="00787BA9"/>
    <w:rsid w:val="007912BB"/>
    <w:rsid w:val="007A7877"/>
    <w:rsid w:val="007B4EF4"/>
    <w:rsid w:val="007E3AD1"/>
    <w:rsid w:val="007E4D6F"/>
    <w:rsid w:val="007E51F0"/>
    <w:rsid w:val="007E5F44"/>
    <w:rsid w:val="007F6C18"/>
    <w:rsid w:val="00801BA8"/>
    <w:rsid w:val="00801CAF"/>
    <w:rsid w:val="008049B7"/>
    <w:rsid w:val="0081723C"/>
    <w:rsid w:val="00822610"/>
    <w:rsid w:val="00823F8D"/>
    <w:rsid w:val="00830F43"/>
    <w:rsid w:val="008358E4"/>
    <w:rsid w:val="00844AE4"/>
    <w:rsid w:val="00844D10"/>
    <w:rsid w:val="00845018"/>
    <w:rsid w:val="00845A95"/>
    <w:rsid w:val="00851F10"/>
    <w:rsid w:val="00866FA5"/>
    <w:rsid w:val="00867308"/>
    <w:rsid w:val="00881948"/>
    <w:rsid w:val="00894DDC"/>
    <w:rsid w:val="008C0D17"/>
    <w:rsid w:val="008D75C4"/>
    <w:rsid w:val="008F7E0F"/>
    <w:rsid w:val="0090754C"/>
    <w:rsid w:val="009132A6"/>
    <w:rsid w:val="00936E15"/>
    <w:rsid w:val="00940DB7"/>
    <w:rsid w:val="00960818"/>
    <w:rsid w:val="00962105"/>
    <w:rsid w:val="009638A2"/>
    <w:rsid w:val="009704DB"/>
    <w:rsid w:val="00971C2B"/>
    <w:rsid w:val="0097650F"/>
    <w:rsid w:val="00983D19"/>
    <w:rsid w:val="00987443"/>
    <w:rsid w:val="0099138D"/>
    <w:rsid w:val="009A30E1"/>
    <w:rsid w:val="009A555F"/>
    <w:rsid w:val="009D00FB"/>
    <w:rsid w:val="009D0307"/>
    <w:rsid w:val="009D24A9"/>
    <w:rsid w:val="009D35CE"/>
    <w:rsid w:val="009D4ADA"/>
    <w:rsid w:val="009D7841"/>
    <w:rsid w:val="009E4B4F"/>
    <w:rsid w:val="009F3749"/>
    <w:rsid w:val="009F521B"/>
    <w:rsid w:val="00A00030"/>
    <w:rsid w:val="00A07CB1"/>
    <w:rsid w:val="00A1472B"/>
    <w:rsid w:val="00A23116"/>
    <w:rsid w:val="00A37059"/>
    <w:rsid w:val="00A43018"/>
    <w:rsid w:val="00A44013"/>
    <w:rsid w:val="00A45FBD"/>
    <w:rsid w:val="00A46A95"/>
    <w:rsid w:val="00A47554"/>
    <w:rsid w:val="00A47B1F"/>
    <w:rsid w:val="00A5078C"/>
    <w:rsid w:val="00A84209"/>
    <w:rsid w:val="00A93E19"/>
    <w:rsid w:val="00AA4700"/>
    <w:rsid w:val="00AA47DC"/>
    <w:rsid w:val="00AA58AE"/>
    <w:rsid w:val="00AC20D0"/>
    <w:rsid w:val="00AC6C9A"/>
    <w:rsid w:val="00AD403D"/>
    <w:rsid w:val="00AF7DAF"/>
    <w:rsid w:val="00B0025D"/>
    <w:rsid w:val="00B04517"/>
    <w:rsid w:val="00B07AC3"/>
    <w:rsid w:val="00B1385B"/>
    <w:rsid w:val="00B156AF"/>
    <w:rsid w:val="00B22B0E"/>
    <w:rsid w:val="00B33255"/>
    <w:rsid w:val="00B36B35"/>
    <w:rsid w:val="00B41BFF"/>
    <w:rsid w:val="00B479BF"/>
    <w:rsid w:val="00B51800"/>
    <w:rsid w:val="00B65025"/>
    <w:rsid w:val="00B70336"/>
    <w:rsid w:val="00B819DF"/>
    <w:rsid w:val="00B85A32"/>
    <w:rsid w:val="00B941A4"/>
    <w:rsid w:val="00B949C2"/>
    <w:rsid w:val="00BB38CE"/>
    <w:rsid w:val="00BC17F5"/>
    <w:rsid w:val="00BF4A25"/>
    <w:rsid w:val="00BF6306"/>
    <w:rsid w:val="00C00624"/>
    <w:rsid w:val="00C17C93"/>
    <w:rsid w:val="00C2731F"/>
    <w:rsid w:val="00C4359D"/>
    <w:rsid w:val="00C43D64"/>
    <w:rsid w:val="00C50C80"/>
    <w:rsid w:val="00C74C3E"/>
    <w:rsid w:val="00C77CC4"/>
    <w:rsid w:val="00C968A8"/>
    <w:rsid w:val="00CB4C32"/>
    <w:rsid w:val="00CB56B5"/>
    <w:rsid w:val="00CC3A4D"/>
    <w:rsid w:val="00CD40A4"/>
    <w:rsid w:val="00CD4ED5"/>
    <w:rsid w:val="00CE3A48"/>
    <w:rsid w:val="00CE57C1"/>
    <w:rsid w:val="00D02C89"/>
    <w:rsid w:val="00D05352"/>
    <w:rsid w:val="00D10296"/>
    <w:rsid w:val="00D173AA"/>
    <w:rsid w:val="00D17D04"/>
    <w:rsid w:val="00D37821"/>
    <w:rsid w:val="00D406D2"/>
    <w:rsid w:val="00D55DB2"/>
    <w:rsid w:val="00D640F3"/>
    <w:rsid w:val="00D67D56"/>
    <w:rsid w:val="00D70529"/>
    <w:rsid w:val="00D82840"/>
    <w:rsid w:val="00D969CE"/>
    <w:rsid w:val="00DB2367"/>
    <w:rsid w:val="00DB6C45"/>
    <w:rsid w:val="00DC4763"/>
    <w:rsid w:val="00DD6464"/>
    <w:rsid w:val="00DD732F"/>
    <w:rsid w:val="00DE60EB"/>
    <w:rsid w:val="00DF7C86"/>
    <w:rsid w:val="00E02041"/>
    <w:rsid w:val="00E045CE"/>
    <w:rsid w:val="00E16374"/>
    <w:rsid w:val="00E32492"/>
    <w:rsid w:val="00E43443"/>
    <w:rsid w:val="00E55A30"/>
    <w:rsid w:val="00E6531C"/>
    <w:rsid w:val="00E910D2"/>
    <w:rsid w:val="00E92605"/>
    <w:rsid w:val="00E94CB8"/>
    <w:rsid w:val="00E94DAE"/>
    <w:rsid w:val="00EA1961"/>
    <w:rsid w:val="00EA3A2E"/>
    <w:rsid w:val="00EB184E"/>
    <w:rsid w:val="00EB1D00"/>
    <w:rsid w:val="00EB61FA"/>
    <w:rsid w:val="00EC18E4"/>
    <w:rsid w:val="00F0044E"/>
    <w:rsid w:val="00F05381"/>
    <w:rsid w:val="00F17B9E"/>
    <w:rsid w:val="00F4137B"/>
    <w:rsid w:val="00F418FA"/>
    <w:rsid w:val="00F46AF5"/>
    <w:rsid w:val="00F56BD3"/>
    <w:rsid w:val="00F620E5"/>
    <w:rsid w:val="00F7248E"/>
    <w:rsid w:val="00F804ED"/>
    <w:rsid w:val="00F86FE6"/>
    <w:rsid w:val="00F93C3C"/>
    <w:rsid w:val="00F95013"/>
    <w:rsid w:val="00FA15EE"/>
    <w:rsid w:val="00FA63ED"/>
    <w:rsid w:val="00FB1820"/>
    <w:rsid w:val="00FC3220"/>
    <w:rsid w:val="00FC6AAF"/>
    <w:rsid w:val="00FE0495"/>
    <w:rsid w:val="00FE110E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3109"/>
  <w15:docId w15:val="{4EA6E92D-4A39-4A2E-8191-818F1B4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E4B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57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1D57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742EC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8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841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9E4B4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E4B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01"/>
  </w:style>
  <w:style w:type="paragraph" w:styleId="Footer">
    <w:name w:val="footer"/>
    <w:basedOn w:val="Normal"/>
    <w:link w:val="FooterChar"/>
    <w:uiPriority w:val="99"/>
    <w:unhideWhenUsed/>
    <w:rsid w:val="0051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01"/>
  </w:style>
  <w:style w:type="paragraph" w:styleId="BodyText">
    <w:name w:val="Body Text"/>
    <w:basedOn w:val="Normal"/>
    <w:link w:val="BodyTextChar"/>
    <w:uiPriority w:val="99"/>
    <w:semiHidden/>
    <w:unhideWhenUsed/>
    <w:rsid w:val="00D053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eigh.boland@jeffersonr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leigh.boland@jeffersonr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eigh.boland@jeffersonr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912-2C51-4CAB-B12E-7EB20EC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Colleen Cadman</cp:lastModifiedBy>
  <cp:revision>2</cp:revision>
  <cp:lastPrinted>2016-11-17T19:00:00Z</cp:lastPrinted>
  <dcterms:created xsi:type="dcterms:W3CDTF">2019-12-04T16:18:00Z</dcterms:created>
  <dcterms:modified xsi:type="dcterms:W3CDTF">2019-12-04T16:18:00Z</dcterms:modified>
</cp:coreProperties>
</file>